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583" w:rsidRDefault="00FF7E80" w:rsidP="008B5583">
      <w:pPr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EBC6828" wp14:editId="0CF4931D">
            <wp:simplePos x="0" y="0"/>
            <wp:positionH relativeFrom="column">
              <wp:posOffset>6057900</wp:posOffset>
            </wp:positionH>
            <wp:positionV relativeFrom="paragraph">
              <wp:posOffset>-66675</wp:posOffset>
            </wp:positionV>
            <wp:extent cx="576670" cy="445165"/>
            <wp:effectExtent l="0" t="0" r="0" b="0"/>
            <wp:wrapNone/>
            <wp:docPr id="6" name="図 54" descr="ﾊﾞﾚｴ研修所ロゴ_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" name="図 54" descr="ﾊﾞﾚｴ研修所ロゴ_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70" cy="44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7F2" w:rsidRDefault="00DC67F2">
      <w:pPr>
        <w:rPr>
          <w:b/>
        </w:rPr>
      </w:pPr>
    </w:p>
    <w:p w:rsidR="008D07EC" w:rsidRPr="004B3669" w:rsidRDefault="009328B6" w:rsidP="00E3713E">
      <w:pPr>
        <w:rPr>
          <w:b/>
          <w:sz w:val="24"/>
          <w:szCs w:val="24"/>
        </w:rPr>
      </w:pPr>
      <w:r w:rsidRPr="004B3669">
        <w:rPr>
          <w:rFonts w:hint="eastAsia"/>
          <w:b/>
          <w:sz w:val="24"/>
          <w:szCs w:val="24"/>
        </w:rPr>
        <w:t>平成</w:t>
      </w:r>
      <w:r w:rsidR="0060045A">
        <w:rPr>
          <w:rFonts w:hint="eastAsia"/>
          <w:b/>
          <w:sz w:val="24"/>
          <w:szCs w:val="24"/>
        </w:rPr>
        <w:t>28</w:t>
      </w:r>
      <w:r w:rsidRPr="004B3669">
        <w:rPr>
          <w:rFonts w:hint="eastAsia"/>
          <w:b/>
          <w:sz w:val="24"/>
          <w:szCs w:val="24"/>
        </w:rPr>
        <w:t xml:space="preserve">年度入所　</w:t>
      </w:r>
      <w:r w:rsidR="0002201A" w:rsidRPr="004B3669">
        <w:rPr>
          <w:rFonts w:hint="eastAsia"/>
          <w:b/>
          <w:sz w:val="24"/>
          <w:szCs w:val="24"/>
        </w:rPr>
        <w:t>新国立劇場バレエ研修所</w:t>
      </w:r>
      <w:r w:rsidR="000C01BB" w:rsidRPr="004B3669">
        <w:rPr>
          <w:rFonts w:hint="eastAsia"/>
          <w:b/>
          <w:sz w:val="24"/>
          <w:szCs w:val="24"/>
        </w:rPr>
        <w:t xml:space="preserve">　</w:t>
      </w:r>
      <w:r w:rsidR="00BA3D26" w:rsidRPr="004B3669">
        <w:rPr>
          <w:rFonts w:hint="eastAsia"/>
          <w:b/>
          <w:sz w:val="24"/>
          <w:szCs w:val="24"/>
        </w:rPr>
        <w:t>第</w:t>
      </w:r>
      <w:r w:rsidR="0060045A">
        <w:rPr>
          <w:rFonts w:hint="eastAsia"/>
          <w:b/>
          <w:sz w:val="24"/>
          <w:szCs w:val="24"/>
        </w:rPr>
        <w:t>13</w:t>
      </w:r>
      <w:r w:rsidR="00BA3D26" w:rsidRPr="004B3669">
        <w:rPr>
          <w:rFonts w:hint="eastAsia"/>
          <w:b/>
          <w:sz w:val="24"/>
          <w:szCs w:val="24"/>
        </w:rPr>
        <w:t>期</w:t>
      </w:r>
      <w:r w:rsidR="00E87306" w:rsidRPr="004B3669">
        <w:rPr>
          <w:rFonts w:hint="eastAsia"/>
          <w:b/>
          <w:sz w:val="24"/>
          <w:szCs w:val="24"/>
        </w:rPr>
        <w:t>研修</w:t>
      </w:r>
      <w:r w:rsidR="00BA3D26" w:rsidRPr="004B3669">
        <w:rPr>
          <w:rFonts w:hint="eastAsia"/>
          <w:b/>
          <w:sz w:val="24"/>
          <w:szCs w:val="24"/>
        </w:rPr>
        <w:t>生</w:t>
      </w:r>
      <w:r w:rsidR="0002201A" w:rsidRPr="004B3669">
        <w:rPr>
          <w:rFonts w:hint="eastAsia"/>
          <w:b/>
          <w:sz w:val="24"/>
          <w:szCs w:val="24"/>
        </w:rPr>
        <w:t xml:space="preserve">　</w:t>
      </w:r>
      <w:r w:rsidR="00170646" w:rsidRPr="004B3669">
        <w:rPr>
          <w:rFonts w:hint="eastAsia"/>
          <w:b/>
          <w:sz w:val="24"/>
          <w:szCs w:val="24"/>
        </w:rPr>
        <w:t>&amp;</w:t>
      </w:r>
      <w:r w:rsidR="0002201A" w:rsidRPr="004B3669">
        <w:rPr>
          <w:rFonts w:hint="eastAsia"/>
          <w:b/>
          <w:sz w:val="24"/>
          <w:szCs w:val="24"/>
        </w:rPr>
        <w:t xml:space="preserve">　</w:t>
      </w:r>
      <w:r w:rsidR="0067266E" w:rsidRPr="004B3669">
        <w:rPr>
          <w:rFonts w:hint="eastAsia"/>
          <w:b/>
          <w:sz w:val="24"/>
          <w:szCs w:val="24"/>
        </w:rPr>
        <w:t>第</w:t>
      </w:r>
      <w:r w:rsidR="0060045A">
        <w:rPr>
          <w:rFonts w:hint="eastAsia"/>
          <w:b/>
          <w:sz w:val="24"/>
          <w:szCs w:val="24"/>
        </w:rPr>
        <w:t>8</w:t>
      </w:r>
      <w:r w:rsidR="0067266E" w:rsidRPr="004B3669">
        <w:rPr>
          <w:rFonts w:hint="eastAsia"/>
          <w:b/>
          <w:sz w:val="24"/>
          <w:szCs w:val="24"/>
        </w:rPr>
        <w:t>期</w:t>
      </w:r>
      <w:r w:rsidR="0002201A" w:rsidRPr="004B3669">
        <w:rPr>
          <w:rFonts w:hint="eastAsia"/>
          <w:b/>
          <w:sz w:val="24"/>
          <w:szCs w:val="24"/>
        </w:rPr>
        <w:t>予科生</w:t>
      </w:r>
      <w:r w:rsidRPr="004B3669">
        <w:rPr>
          <w:rFonts w:hint="eastAsia"/>
          <w:b/>
          <w:sz w:val="24"/>
          <w:szCs w:val="24"/>
        </w:rPr>
        <w:t xml:space="preserve">　募集</w:t>
      </w:r>
      <w:r w:rsidR="00846D48" w:rsidRPr="004B3669">
        <w:rPr>
          <w:rFonts w:hint="eastAsia"/>
          <w:b/>
          <w:sz w:val="24"/>
          <w:szCs w:val="24"/>
        </w:rPr>
        <w:t>要項</w:t>
      </w:r>
    </w:p>
    <w:p w:rsidR="0027267A" w:rsidRPr="004B3669" w:rsidRDefault="0027267A">
      <w:pPr>
        <w:rPr>
          <w:b/>
        </w:rPr>
      </w:pPr>
    </w:p>
    <w:p w:rsidR="00DC67F2" w:rsidRPr="004B3669" w:rsidRDefault="0049471A">
      <w:pPr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2" o:spid="_x0000_s1034" type="#_x0000_t202" style="position:absolute;left:0;text-align:left;margin-left:-9.25pt;margin-top:5.85pt;width:540.25pt;height:181.5pt;z-index:-251645953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>
            <v:textbox>
              <w:txbxContent>
                <w:p w:rsidR="000C01BB" w:rsidRDefault="000C01BB"/>
              </w:txbxContent>
            </v:textbox>
          </v:shape>
        </w:pict>
      </w:r>
    </w:p>
    <w:p w:rsidR="0002201A" w:rsidRPr="004B3669" w:rsidRDefault="00F35EBA">
      <w:pPr>
        <w:rPr>
          <w:b/>
        </w:rPr>
      </w:pPr>
      <w:r w:rsidRPr="004B3669">
        <w:rPr>
          <w:rFonts w:hint="eastAsia"/>
          <w:b/>
        </w:rPr>
        <w:t>【第</w:t>
      </w:r>
      <w:r w:rsidR="0060045A">
        <w:rPr>
          <w:rFonts w:hint="eastAsia"/>
          <w:b/>
        </w:rPr>
        <w:t>13</w:t>
      </w:r>
      <w:r w:rsidRPr="004B3669">
        <w:rPr>
          <w:rFonts w:hint="eastAsia"/>
          <w:b/>
        </w:rPr>
        <w:t>期生】</w:t>
      </w:r>
    </w:p>
    <w:p w:rsidR="00170646" w:rsidRPr="004B3669" w:rsidRDefault="00170646" w:rsidP="00CB1799">
      <w:pPr>
        <w:pStyle w:val="a8"/>
        <w:numPr>
          <w:ilvl w:val="0"/>
          <w:numId w:val="1"/>
        </w:numPr>
        <w:ind w:leftChars="0"/>
        <w:rPr>
          <w:szCs w:val="21"/>
        </w:rPr>
      </w:pPr>
      <w:r w:rsidRPr="004B3669">
        <w:rPr>
          <w:rFonts w:hint="eastAsia"/>
        </w:rPr>
        <w:t>研修期間：</w:t>
      </w:r>
      <w:r w:rsidR="00862AAC" w:rsidRPr="004B3669">
        <w:rPr>
          <w:rFonts w:hint="eastAsia"/>
        </w:rPr>
        <w:tab/>
      </w:r>
      <w:r w:rsidR="00986062" w:rsidRPr="004B3669">
        <w:rPr>
          <w:rFonts w:cs="ＭＳ Ｐゴシック" w:hint="eastAsia"/>
          <w:kern w:val="0"/>
          <w:szCs w:val="21"/>
        </w:rPr>
        <w:t>平成</w:t>
      </w:r>
      <w:r w:rsidR="003672CE" w:rsidRPr="004B3669">
        <w:rPr>
          <w:rFonts w:cs="ＭＳ Ｐゴシック" w:hint="eastAsia"/>
          <w:kern w:val="0"/>
          <w:szCs w:val="21"/>
        </w:rPr>
        <w:t>2</w:t>
      </w:r>
      <w:r w:rsidR="0060045A">
        <w:rPr>
          <w:rFonts w:cs="ＭＳ Ｐゴシック" w:hint="eastAsia"/>
          <w:kern w:val="0"/>
          <w:szCs w:val="21"/>
        </w:rPr>
        <w:t>8</w:t>
      </w:r>
      <w:r w:rsidRPr="004B3669">
        <w:rPr>
          <w:rFonts w:hAnsiTheme="minorEastAsia" w:cs="ＭＳ Ｐゴシック"/>
          <w:kern w:val="0"/>
          <w:szCs w:val="21"/>
        </w:rPr>
        <w:t>年</w:t>
      </w:r>
      <w:r w:rsidRPr="004B3669">
        <w:rPr>
          <w:rFonts w:cs="ＭＳ Ｐゴシック"/>
          <w:kern w:val="0"/>
          <w:szCs w:val="21"/>
        </w:rPr>
        <w:t>4</w:t>
      </w:r>
      <w:r w:rsidRPr="004B3669">
        <w:rPr>
          <w:rFonts w:hAnsiTheme="minorEastAsia" w:cs="ＭＳ Ｐゴシック"/>
          <w:kern w:val="0"/>
          <w:szCs w:val="21"/>
        </w:rPr>
        <w:t>月</w:t>
      </w:r>
      <w:r w:rsidR="00CB1799" w:rsidRPr="004B3669">
        <w:rPr>
          <w:rFonts w:hAnsiTheme="minorEastAsia" w:cs="ＭＳ Ｐゴシック" w:hint="eastAsia"/>
          <w:kern w:val="0"/>
          <w:szCs w:val="21"/>
        </w:rPr>
        <w:t>～</w:t>
      </w:r>
      <w:r w:rsidR="00986062" w:rsidRPr="004B3669">
        <w:rPr>
          <w:rFonts w:cs="ＭＳ Ｐゴシック" w:hint="eastAsia"/>
          <w:kern w:val="0"/>
          <w:szCs w:val="21"/>
        </w:rPr>
        <w:t>平成</w:t>
      </w:r>
      <w:r w:rsidR="0060045A">
        <w:rPr>
          <w:rFonts w:cs="ＭＳ Ｐゴシック" w:hint="eastAsia"/>
          <w:kern w:val="0"/>
          <w:szCs w:val="21"/>
        </w:rPr>
        <w:t>30</w:t>
      </w:r>
      <w:r w:rsidRPr="004B3669">
        <w:rPr>
          <w:rFonts w:hAnsiTheme="minorEastAsia" w:cs="ＭＳ Ｐゴシック"/>
          <w:kern w:val="0"/>
          <w:szCs w:val="21"/>
        </w:rPr>
        <w:t>年</w:t>
      </w:r>
      <w:r w:rsidRPr="004B3669">
        <w:rPr>
          <w:rFonts w:cs="ＭＳ Ｐゴシック"/>
          <w:kern w:val="0"/>
          <w:szCs w:val="21"/>
        </w:rPr>
        <w:t>3</w:t>
      </w:r>
      <w:r w:rsidRPr="004B3669">
        <w:rPr>
          <w:rFonts w:hAnsiTheme="minorEastAsia" w:cs="ＭＳ Ｐゴシック"/>
          <w:kern w:val="0"/>
          <w:szCs w:val="21"/>
        </w:rPr>
        <w:t>月［原則として、月曜日から金曜日の</w:t>
      </w:r>
      <w:r w:rsidRPr="004B3669">
        <w:rPr>
          <w:rFonts w:cs="ＭＳ Ｐゴシック"/>
          <w:kern w:val="0"/>
          <w:szCs w:val="21"/>
        </w:rPr>
        <w:t>10:00</w:t>
      </w:r>
      <w:r w:rsidRPr="004B3669">
        <w:rPr>
          <w:rFonts w:hAnsiTheme="minorEastAsia" w:cs="ＭＳ Ｐゴシック"/>
          <w:kern w:val="0"/>
          <w:szCs w:val="21"/>
        </w:rPr>
        <w:t>～</w:t>
      </w:r>
      <w:r w:rsidR="006D595F" w:rsidRPr="004B3669">
        <w:rPr>
          <w:rFonts w:cs="ＭＳ Ｐゴシック"/>
          <w:kern w:val="0"/>
          <w:szCs w:val="21"/>
        </w:rPr>
        <w:t>1</w:t>
      </w:r>
      <w:r w:rsidR="00FA3895" w:rsidRPr="004B3669">
        <w:rPr>
          <w:rFonts w:cs="ＭＳ Ｐゴシック" w:hint="eastAsia"/>
          <w:kern w:val="0"/>
          <w:szCs w:val="21"/>
        </w:rPr>
        <w:t>7</w:t>
      </w:r>
      <w:r w:rsidR="006D595F" w:rsidRPr="004B3669">
        <w:rPr>
          <w:rFonts w:cs="ＭＳ Ｐゴシック"/>
          <w:kern w:val="0"/>
          <w:szCs w:val="21"/>
        </w:rPr>
        <w:t>:</w:t>
      </w:r>
      <w:r w:rsidR="00FA3895" w:rsidRPr="004B3669">
        <w:rPr>
          <w:rFonts w:cs="ＭＳ Ｐゴシック" w:hint="eastAsia"/>
          <w:kern w:val="0"/>
          <w:szCs w:val="21"/>
        </w:rPr>
        <w:t>3</w:t>
      </w:r>
      <w:r w:rsidRPr="004B3669">
        <w:rPr>
          <w:rFonts w:cs="ＭＳ Ｐゴシック"/>
          <w:kern w:val="0"/>
          <w:szCs w:val="21"/>
        </w:rPr>
        <w:t>0</w:t>
      </w:r>
      <w:r w:rsidRPr="004B3669">
        <w:rPr>
          <w:rFonts w:hAnsiTheme="minorEastAsia" w:cs="ＭＳ Ｐゴシック"/>
          <w:kern w:val="0"/>
          <w:szCs w:val="21"/>
        </w:rPr>
        <w:t>］</w:t>
      </w:r>
    </w:p>
    <w:p w:rsidR="00170646" w:rsidRPr="004B3669" w:rsidRDefault="006B32BB" w:rsidP="00170646">
      <w:pPr>
        <w:pStyle w:val="a8"/>
        <w:numPr>
          <w:ilvl w:val="0"/>
          <w:numId w:val="1"/>
        </w:numPr>
        <w:ind w:leftChars="0"/>
      </w:pPr>
      <w:r w:rsidRPr="004B3669">
        <w:rPr>
          <w:rFonts w:hint="eastAsia"/>
        </w:rPr>
        <w:t>募集人数</w:t>
      </w:r>
      <w:r w:rsidR="00170646" w:rsidRPr="004B3669">
        <w:rPr>
          <w:rFonts w:hint="eastAsia"/>
        </w:rPr>
        <w:t>：</w:t>
      </w:r>
      <w:r w:rsidR="00862AAC" w:rsidRPr="004B3669">
        <w:rPr>
          <w:rFonts w:hint="eastAsia"/>
        </w:rPr>
        <w:tab/>
      </w:r>
      <w:r w:rsidR="00110005" w:rsidRPr="004B3669">
        <w:rPr>
          <w:rFonts w:hint="eastAsia"/>
        </w:rPr>
        <w:t>男女あわせて</w:t>
      </w:r>
      <w:r w:rsidR="00110005" w:rsidRPr="004B3669">
        <w:rPr>
          <w:rFonts w:hint="eastAsia"/>
        </w:rPr>
        <w:t>6</w:t>
      </w:r>
      <w:r w:rsidR="00110005" w:rsidRPr="004B3669">
        <w:rPr>
          <w:rFonts w:hint="eastAsia"/>
        </w:rPr>
        <w:t>名程度</w:t>
      </w:r>
    </w:p>
    <w:p w:rsidR="00170646" w:rsidRPr="004B3669" w:rsidRDefault="00170646" w:rsidP="00170646">
      <w:pPr>
        <w:pStyle w:val="a8"/>
        <w:numPr>
          <w:ilvl w:val="0"/>
          <w:numId w:val="1"/>
        </w:numPr>
        <w:ind w:leftChars="0"/>
      </w:pPr>
      <w:r w:rsidRPr="004B3669">
        <w:rPr>
          <w:rFonts w:hint="eastAsia"/>
        </w:rPr>
        <w:t>応募資格：</w:t>
      </w:r>
      <w:r w:rsidR="00862AAC" w:rsidRPr="004B3669">
        <w:rPr>
          <w:rFonts w:hint="eastAsia"/>
        </w:rPr>
        <w:tab/>
      </w:r>
      <w:r w:rsidR="00915AB0" w:rsidRPr="004B3669">
        <w:rPr>
          <w:rFonts w:hint="eastAsia"/>
        </w:rPr>
        <w:t>・プロフェッショナルな</w:t>
      </w:r>
      <w:r w:rsidR="0064306A" w:rsidRPr="004B3669">
        <w:rPr>
          <w:rFonts w:hint="eastAsia"/>
        </w:rPr>
        <w:t>バレエ</w:t>
      </w:r>
      <w:r w:rsidR="00915AB0" w:rsidRPr="004B3669">
        <w:rPr>
          <w:rFonts w:hint="eastAsia"/>
        </w:rPr>
        <w:t>ダンサー</w:t>
      </w:r>
      <w:r w:rsidR="00110005" w:rsidRPr="004B3669">
        <w:rPr>
          <w:rFonts w:hint="eastAsia"/>
        </w:rPr>
        <w:t>としての舞台活動を目指していること。</w:t>
      </w:r>
    </w:p>
    <w:p w:rsidR="00915AB0" w:rsidRPr="004B3669" w:rsidRDefault="00915AB0" w:rsidP="00915AB0">
      <w:pPr>
        <w:pStyle w:val="a8"/>
        <w:ind w:leftChars="0"/>
      </w:pPr>
      <w:r w:rsidRPr="004B3669">
        <w:rPr>
          <w:rFonts w:hint="eastAsia"/>
        </w:rPr>
        <w:t xml:space="preserve">　　　</w:t>
      </w:r>
      <w:r w:rsidR="00862AAC" w:rsidRPr="004B3669">
        <w:rPr>
          <w:rFonts w:hint="eastAsia"/>
        </w:rPr>
        <w:tab/>
      </w:r>
      <w:r w:rsidRPr="004B3669">
        <w:rPr>
          <w:rFonts w:hint="eastAsia"/>
        </w:rPr>
        <w:t>・バレエ学校等の養成課程を</w:t>
      </w:r>
      <w:r w:rsidR="00110005" w:rsidRPr="004B3669">
        <w:rPr>
          <w:rFonts w:hint="eastAsia"/>
        </w:rPr>
        <w:t>修了していること、</w:t>
      </w:r>
      <w:r w:rsidR="00CD7584" w:rsidRPr="004B3669">
        <w:rPr>
          <w:rFonts w:hint="eastAsia"/>
        </w:rPr>
        <w:t>或</w:t>
      </w:r>
      <w:r w:rsidR="00110005" w:rsidRPr="004B3669">
        <w:rPr>
          <w:rFonts w:hint="eastAsia"/>
        </w:rPr>
        <w:t>いはそれと同等の実力を有すること。</w:t>
      </w:r>
    </w:p>
    <w:p w:rsidR="00915AB0" w:rsidRPr="004B3669" w:rsidRDefault="00915AB0" w:rsidP="00915AB0">
      <w:pPr>
        <w:pStyle w:val="a8"/>
        <w:ind w:leftChars="0"/>
      </w:pPr>
      <w:r w:rsidRPr="004B3669">
        <w:rPr>
          <w:rFonts w:hint="eastAsia"/>
        </w:rPr>
        <w:t xml:space="preserve">　　　</w:t>
      </w:r>
      <w:r w:rsidR="00862AAC" w:rsidRPr="004B3669">
        <w:rPr>
          <w:rFonts w:hint="eastAsia"/>
        </w:rPr>
        <w:tab/>
      </w:r>
      <w:r w:rsidRPr="004B3669">
        <w:rPr>
          <w:rFonts w:hint="eastAsia"/>
        </w:rPr>
        <w:t>・</w:t>
      </w:r>
      <w:r w:rsidR="00DC4E8D" w:rsidRPr="004B3669">
        <w:rPr>
          <w:rFonts w:cs="ＭＳ Ｐゴシック" w:hint="eastAsia"/>
          <w:kern w:val="0"/>
          <w:szCs w:val="21"/>
        </w:rPr>
        <w:t>入所</w:t>
      </w:r>
      <w:r w:rsidRPr="004B3669">
        <w:rPr>
          <w:rFonts w:hint="eastAsia"/>
        </w:rPr>
        <w:t>時点で、</w:t>
      </w:r>
      <w:r w:rsidRPr="004B3669">
        <w:rPr>
          <w:rFonts w:hint="eastAsia"/>
        </w:rPr>
        <w:t>17</w:t>
      </w:r>
      <w:r w:rsidR="00FD2AA2" w:rsidRPr="004B3669">
        <w:rPr>
          <w:rFonts w:hint="eastAsia"/>
        </w:rPr>
        <w:t>歳</w:t>
      </w:r>
      <w:r w:rsidRPr="004B3669">
        <w:rPr>
          <w:rFonts w:hint="eastAsia"/>
        </w:rPr>
        <w:t>以上</w:t>
      </w:r>
      <w:r w:rsidR="00DC4E8D" w:rsidRPr="004B3669">
        <w:rPr>
          <w:rFonts w:hint="eastAsia"/>
        </w:rPr>
        <w:t>19</w:t>
      </w:r>
      <w:r w:rsidR="00DC4E8D" w:rsidRPr="004B3669">
        <w:rPr>
          <w:rFonts w:hint="eastAsia"/>
        </w:rPr>
        <w:t>歳以下</w:t>
      </w:r>
      <w:r w:rsidRPr="004B3669">
        <w:rPr>
          <w:rFonts w:hint="eastAsia"/>
        </w:rPr>
        <w:t>であること。</w:t>
      </w:r>
    </w:p>
    <w:p w:rsidR="00915AB0" w:rsidRPr="004B3669" w:rsidRDefault="00862AAC" w:rsidP="00862AAC">
      <w:pPr>
        <w:ind w:leftChars="435" w:left="840" w:firstLineChars="535" w:firstLine="1033"/>
      </w:pPr>
      <w:r w:rsidRPr="004B3669">
        <w:rPr>
          <w:rFonts w:hint="eastAsia"/>
        </w:rPr>
        <w:t>※</w:t>
      </w:r>
      <w:r w:rsidR="00CB1799" w:rsidRPr="004B3669">
        <w:rPr>
          <w:rFonts w:hint="eastAsia"/>
        </w:rPr>
        <w:t>提携</w:t>
      </w:r>
      <w:r w:rsidR="00915AB0" w:rsidRPr="004B3669">
        <w:rPr>
          <w:rFonts w:hint="eastAsia"/>
        </w:rPr>
        <w:t>通信制高校</w:t>
      </w:r>
      <w:r w:rsidR="00CB1799" w:rsidRPr="004B3669">
        <w:rPr>
          <w:rFonts w:hint="eastAsia"/>
        </w:rPr>
        <w:t>あり</w:t>
      </w:r>
      <w:r w:rsidR="00915AB0" w:rsidRPr="004B3669">
        <w:rPr>
          <w:rFonts w:hint="eastAsia"/>
        </w:rPr>
        <w:t>。</w:t>
      </w:r>
    </w:p>
    <w:p w:rsidR="00915AB0" w:rsidRPr="004B3669" w:rsidRDefault="00915AB0" w:rsidP="00915AB0">
      <w:pPr>
        <w:pStyle w:val="a8"/>
        <w:ind w:leftChars="0"/>
      </w:pPr>
      <w:r w:rsidRPr="004B3669">
        <w:rPr>
          <w:rFonts w:hint="eastAsia"/>
        </w:rPr>
        <w:t xml:space="preserve">　　</w:t>
      </w:r>
      <w:r w:rsidR="00862AAC" w:rsidRPr="004B3669">
        <w:rPr>
          <w:rFonts w:hint="eastAsia"/>
        </w:rPr>
        <w:tab/>
      </w:r>
      <w:r w:rsidRPr="004B3669">
        <w:rPr>
          <w:rFonts w:hint="eastAsia"/>
        </w:rPr>
        <w:t>・外国籍の人の場合、</w:t>
      </w:r>
      <w:r w:rsidR="00CD7584" w:rsidRPr="004B3669">
        <w:rPr>
          <w:rFonts w:hint="eastAsia"/>
        </w:rPr>
        <w:t>日本語</w:t>
      </w:r>
      <w:r w:rsidR="00110005" w:rsidRPr="004B3669">
        <w:rPr>
          <w:rFonts w:hint="eastAsia"/>
        </w:rPr>
        <w:t>が</w:t>
      </w:r>
      <w:r w:rsidR="00CD7584" w:rsidRPr="004B3669">
        <w:rPr>
          <w:rFonts w:hint="eastAsia"/>
        </w:rPr>
        <w:t>理解</w:t>
      </w:r>
      <w:r w:rsidR="00110005" w:rsidRPr="004B3669">
        <w:rPr>
          <w:rFonts w:hint="eastAsia"/>
        </w:rPr>
        <w:t>できること、及び研修期間中の在留資格が取得できること。</w:t>
      </w:r>
    </w:p>
    <w:p w:rsidR="003404ED" w:rsidRPr="004B3669" w:rsidRDefault="003404ED" w:rsidP="003404ED">
      <w:pPr>
        <w:pStyle w:val="a8"/>
        <w:numPr>
          <w:ilvl w:val="0"/>
          <w:numId w:val="22"/>
        </w:numPr>
        <w:ind w:leftChars="0"/>
      </w:pPr>
      <w:r w:rsidRPr="004B3669">
        <w:rPr>
          <w:rFonts w:hint="eastAsia"/>
        </w:rPr>
        <w:t xml:space="preserve">授業料：　　年額　</w:t>
      </w:r>
      <w:r w:rsidRPr="004B3669">
        <w:rPr>
          <w:rFonts w:hint="eastAsia"/>
        </w:rPr>
        <w:t>22</w:t>
      </w:r>
      <w:r w:rsidR="00BE3883" w:rsidRPr="004B3669">
        <w:rPr>
          <w:rFonts w:hint="eastAsia"/>
        </w:rPr>
        <w:t>0</w:t>
      </w:r>
      <w:r w:rsidRPr="004B3669">
        <w:rPr>
          <w:rFonts w:hint="eastAsia"/>
        </w:rPr>
        <w:t>,000</w:t>
      </w:r>
      <w:r w:rsidRPr="004B3669">
        <w:rPr>
          <w:rFonts w:hint="eastAsia"/>
        </w:rPr>
        <w:t>円（税別）※平成</w:t>
      </w:r>
      <w:r w:rsidRPr="004B3669">
        <w:rPr>
          <w:rFonts w:hint="eastAsia"/>
        </w:rPr>
        <w:t>2</w:t>
      </w:r>
      <w:r w:rsidR="0060045A">
        <w:rPr>
          <w:rFonts w:hint="eastAsia"/>
        </w:rPr>
        <w:t>7</w:t>
      </w:r>
      <w:r w:rsidRPr="004B3669">
        <w:rPr>
          <w:rFonts w:hint="eastAsia"/>
        </w:rPr>
        <w:t>年度実績</w:t>
      </w:r>
    </w:p>
    <w:p w:rsidR="003404ED" w:rsidRPr="004B3669" w:rsidRDefault="003404ED" w:rsidP="003404ED">
      <w:pPr>
        <w:pStyle w:val="a8"/>
        <w:numPr>
          <w:ilvl w:val="0"/>
          <w:numId w:val="22"/>
        </w:numPr>
        <w:ind w:leftChars="0"/>
      </w:pPr>
      <w:r w:rsidRPr="004B3669">
        <w:rPr>
          <w:rFonts w:hint="eastAsia"/>
        </w:rPr>
        <w:t xml:space="preserve">奨学金：　　月額　</w:t>
      </w:r>
      <w:r w:rsidRPr="004B3669">
        <w:rPr>
          <w:rFonts w:hint="eastAsia"/>
        </w:rPr>
        <w:t xml:space="preserve"> 60,000</w:t>
      </w:r>
      <w:r w:rsidRPr="004B3669">
        <w:rPr>
          <w:rFonts w:hint="eastAsia"/>
        </w:rPr>
        <w:t>円</w:t>
      </w:r>
      <w:r w:rsidR="005D4F89" w:rsidRPr="004B3669">
        <w:rPr>
          <w:rFonts w:hint="eastAsia"/>
        </w:rPr>
        <w:t xml:space="preserve">　給付　</w:t>
      </w:r>
      <w:r w:rsidR="005D4F89" w:rsidRPr="004B3669">
        <w:rPr>
          <w:rFonts w:hint="eastAsia"/>
        </w:rPr>
        <w:t xml:space="preserve"> </w:t>
      </w:r>
      <w:r w:rsidRPr="004B3669">
        <w:rPr>
          <w:rFonts w:hint="eastAsia"/>
        </w:rPr>
        <w:t>※平成</w:t>
      </w:r>
      <w:r w:rsidRPr="004B3669">
        <w:rPr>
          <w:rFonts w:hint="eastAsia"/>
        </w:rPr>
        <w:t>2</w:t>
      </w:r>
      <w:r w:rsidR="0060045A">
        <w:rPr>
          <w:rFonts w:hint="eastAsia"/>
        </w:rPr>
        <w:t>7</w:t>
      </w:r>
      <w:r w:rsidRPr="004B3669">
        <w:rPr>
          <w:rFonts w:hint="eastAsia"/>
        </w:rPr>
        <w:t>年度実績</w:t>
      </w:r>
    </w:p>
    <w:p w:rsidR="00493FB9" w:rsidRPr="004B3669" w:rsidRDefault="0049471A" w:rsidP="00FF7E80">
      <w:pPr>
        <w:tabs>
          <w:tab w:val="center" w:pos="5233"/>
        </w:tabs>
        <w:rPr>
          <w:b/>
        </w:rPr>
      </w:pPr>
      <w:r>
        <w:rPr>
          <w:rFonts w:eastAsia="ＭＳ Ｐゴシック" w:hAnsi="Verdana" w:cs="ＭＳ Ｐゴシック"/>
          <w:b/>
          <w:noProof/>
          <w:kern w:val="0"/>
          <w:szCs w:val="21"/>
        </w:rPr>
        <w:pict>
          <v:shape id="_x0000_s1040" type="#_x0000_t202" style="position:absolute;left:0;text-align:left;margin-left:-9.25pt;margin-top:6.95pt;width:540.25pt;height:296.25pt;z-index:-2516398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" filled="f">
            <v:textbox style="mso-next-textbox:#_x0000_s1040">
              <w:txbxContent>
                <w:p w:rsidR="00FF7E80" w:rsidRDefault="00FF7E80" w:rsidP="00FF7E80"/>
              </w:txbxContent>
            </v:textbox>
          </v:shape>
        </w:pict>
      </w:r>
      <w:r w:rsidR="00FF7E80" w:rsidRPr="004B3669">
        <w:rPr>
          <w:b/>
        </w:rPr>
        <w:tab/>
      </w:r>
    </w:p>
    <w:p w:rsidR="00FF7E80" w:rsidRPr="004B3669" w:rsidRDefault="00FF7E80" w:rsidP="00FF7E80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/>
          <w:b/>
          <w:kern w:val="0"/>
          <w:szCs w:val="21"/>
        </w:rPr>
        <w:t>【第</w:t>
      </w:r>
      <w:r w:rsidR="0060045A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13</w:t>
      </w:r>
      <w:r w:rsidRPr="004B3669">
        <w:rPr>
          <w:rFonts w:ascii="ＭＳ Ｐゴシック" w:eastAsia="ＭＳ Ｐゴシック" w:hAnsi="ＭＳ Ｐゴシック" w:cs="ＭＳ Ｐゴシック"/>
          <w:b/>
          <w:kern w:val="0"/>
          <w:szCs w:val="21"/>
        </w:rPr>
        <w:t>期</w:t>
      </w:r>
      <w:r w:rsidRPr="004B3669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生オーディション</w:t>
      </w:r>
      <w:r w:rsidR="00E945F0">
        <w:rPr>
          <w:rFonts w:ascii="ＭＳ Ｐゴシック" w:eastAsia="ＭＳ Ｐゴシック" w:hAnsi="ＭＳ Ｐゴシック" w:cs="ＭＳ Ｐゴシック" w:hint="eastAsia"/>
          <w:b/>
          <w:kern w:val="0"/>
          <w:szCs w:val="21"/>
        </w:rPr>
        <w:t>日程</w:t>
      </w:r>
      <w:r w:rsidRPr="004B3669">
        <w:rPr>
          <w:rFonts w:ascii="ＭＳ Ｐゴシック" w:eastAsia="ＭＳ Ｐゴシック" w:hAnsi="ＭＳ Ｐゴシック" w:cs="ＭＳ Ｐゴシック"/>
          <w:b/>
          <w:kern w:val="0"/>
          <w:szCs w:val="21"/>
        </w:rPr>
        <w:t>】</w:t>
      </w:r>
    </w:p>
    <w:p w:rsidR="00FF7E80" w:rsidRPr="004B3669" w:rsidRDefault="00FF7E80" w:rsidP="00FF7E80">
      <w:pPr>
        <w:pStyle w:val="a8"/>
        <w:widowControl/>
        <w:numPr>
          <w:ilvl w:val="0"/>
          <w:numId w:val="4"/>
        </w:numPr>
        <w:shd w:val="clear" w:color="auto" w:fill="FFFFFF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書類審査</w:t>
      </w: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ab/>
        <w:t>提出された書類をもとに審査を行います。</w:t>
      </w:r>
    </w:p>
    <w:p w:rsidR="00FF7E80" w:rsidRPr="004B3669" w:rsidRDefault="00FF7E80" w:rsidP="00FF7E80">
      <w:pPr>
        <w:widowControl/>
        <w:shd w:val="clear" w:color="auto" w:fill="FFFFFF"/>
        <w:ind w:firstLineChars="850" w:firstLine="164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応募締切後、郵送にて審査結果を通知いたします。</w:t>
      </w:r>
      <w:r w:rsidRPr="004B3669">
        <w:rPr>
          <w:rFonts w:ascii="ＭＳ Ｐゴシック" w:eastAsia="ＭＳ Ｐゴシック" w:hAnsi="ＭＳ Ｐゴシック" w:hint="eastAsia"/>
          <w:sz w:val="20"/>
          <w:szCs w:val="20"/>
        </w:rPr>
        <w:t>（要2週間前後）</w:t>
      </w:r>
    </w:p>
    <w:p w:rsidR="00FF7E80" w:rsidRPr="004B3669" w:rsidRDefault="00FF7E80" w:rsidP="00FF7E80">
      <w:pPr>
        <w:pStyle w:val="a8"/>
        <w:widowControl/>
        <w:shd w:val="clear" w:color="auto" w:fill="FFFFFF"/>
        <w:tabs>
          <w:tab w:val="right" w:pos="10466"/>
        </w:tabs>
        <w:ind w:leftChars="0" w:left="126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※書類審査通過者には、受験票、詳細スケジュール等を送付いたします。</w:t>
      </w: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ab/>
      </w:r>
    </w:p>
    <w:p w:rsidR="00FF7E80" w:rsidRPr="004B3669" w:rsidRDefault="00FF7E80" w:rsidP="00FF7E80">
      <w:pPr>
        <w:pStyle w:val="a8"/>
        <w:widowControl/>
        <w:numPr>
          <w:ilvl w:val="0"/>
          <w:numId w:val="5"/>
        </w:numPr>
        <w:shd w:val="clear" w:color="auto" w:fill="FFFFFF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第１次審査</w:t>
      </w: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ab/>
        <w:t>平成</w:t>
      </w:r>
      <w:r w:rsidR="006004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28</w:t>
      </w: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年</w:t>
      </w:r>
      <w:r w:rsidR="006004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1</w:t>
      </w: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月</w:t>
      </w:r>
      <w:r w:rsidR="006004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16</w:t>
      </w: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日（</w:t>
      </w:r>
      <w:r w:rsidR="006004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土</w:t>
      </w: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）</w:t>
      </w:r>
    </w:p>
    <w:p w:rsidR="00FF7E80" w:rsidRPr="004B3669" w:rsidRDefault="00FF7E80" w:rsidP="00FF7E80">
      <w:pPr>
        <w:pStyle w:val="a8"/>
        <w:widowControl/>
        <w:shd w:val="clear" w:color="auto" w:fill="FFFFFF"/>
        <w:ind w:leftChars="0" w:left="168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内容：クラスレッスン　　※通過者は、当日審査後に発表します。</w:t>
      </w:r>
      <w:r w:rsidR="006004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通過者のみ面接</w:t>
      </w:r>
    </w:p>
    <w:p w:rsidR="00FF7E80" w:rsidRPr="004B3669" w:rsidRDefault="00A65916" w:rsidP="00FF7E80">
      <w:pPr>
        <w:pStyle w:val="a8"/>
        <w:widowControl/>
        <w:numPr>
          <w:ilvl w:val="0"/>
          <w:numId w:val="6"/>
        </w:numPr>
        <w:shd w:val="clear" w:color="auto" w:fill="FFFFFF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クラス</w:t>
      </w:r>
      <w:r w:rsidR="00FF7E80"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レッスン</w:t>
      </w:r>
      <w:r w:rsidR="00FF7E80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・ボディチェック　　　平成2</w:t>
      </w:r>
      <w:r w:rsidR="006004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8</w:t>
      </w:r>
      <w:r w:rsidR="00FF7E80"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年</w:t>
      </w:r>
      <w:r w:rsidR="006004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1</w:t>
      </w:r>
      <w:r w:rsidR="00FF7E80"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月</w:t>
      </w:r>
      <w:r w:rsidR="006004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25</w:t>
      </w:r>
      <w:r w:rsidR="00FF7E80"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日（</w:t>
      </w:r>
      <w:r w:rsidR="00FF7E80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月</w:t>
      </w:r>
      <w:r w:rsidR="00FF7E80"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）</w:t>
      </w:r>
      <w:r w:rsidR="006004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～2</w:t>
      </w:r>
      <w:r w:rsidR="0049471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9</w:t>
      </w:r>
      <w:r w:rsidR="006004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日</w:t>
      </w:r>
      <w:r w:rsidR="00FF7E80"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（</w:t>
      </w:r>
      <w:r w:rsidR="0049471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金</w:t>
      </w:r>
      <w:r w:rsidR="00FF7E80"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）</w:t>
      </w:r>
      <w:r w:rsidR="00802CE7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のいずれか１日</w:t>
      </w:r>
    </w:p>
    <w:p w:rsidR="00FF7E80" w:rsidRPr="004B3669" w:rsidRDefault="00FF7E80" w:rsidP="00FF7E80">
      <w:pPr>
        <w:widowControl/>
        <w:shd w:val="clear" w:color="auto" w:fill="FFFFFF"/>
        <w:ind w:leftChars="835" w:left="1612" w:firstLineChars="35" w:firstLine="68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対象：第1次審査通過者　</w:t>
      </w:r>
    </w:p>
    <w:p w:rsidR="00FF7E80" w:rsidRPr="004B3669" w:rsidRDefault="00FF7E80" w:rsidP="00FF7E80">
      <w:pPr>
        <w:widowControl/>
        <w:shd w:val="clear" w:color="auto" w:fill="FFFFFF"/>
        <w:ind w:leftChars="835" w:left="1612" w:firstLineChars="35" w:firstLine="68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内容：研修所のクラスレッスンに期間中1回参加していただきます。</w:t>
      </w:r>
    </w:p>
    <w:p w:rsidR="00FF7E80" w:rsidRPr="004B3669" w:rsidRDefault="00FF7E80" w:rsidP="00FF7E80">
      <w:pPr>
        <w:widowControl/>
        <w:shd w:val="clear" w:color="auto" w:fill="FFFFFF"/>
        <w:ind w:leftChars="835" w:left="1612" w:firstLineChars="35" w:firstLine="68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また、レッスン後、ボディチェックを行います。</w:t>
      </w:r>
      <w:bookmarkStart w:id="0" w:name="_GoBack"/>
      <w:bookmarkEnd w:id="0"/>
    </w:p>
    <w:p w:rsidR="00FF7E80" w:rsidRPr="004B3669" w:rsidRDefault="00FF7E80" w:rsidP="00FF7E80">
      <w:pPr>
        <w:widowControl/>
        <w:shd w:val="clear" w:color="auto" w:fill="FFFFFF"/>
        <w:ind w:leftChars="835" w:left="1612" w:firstLineChars="35" w:firstLine="68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※参加日は第1次審査の結果発表後、通過者にお知らせします。　※</w:t>
      </w: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参加日は指定させていただきます。</w:t>
      </w:r>
    </w:p>
    <w:p w:rsidR="00FF7E80" w:rsidRPr="004B3669" w:rsidRDefault="00FF7E80" w:rsidP="00FF7E80">
      <w:pPr>
        <w:pStyle w:val="a8"/>
        <w:widowControl/>
        <w:numPr>
          <w:ilvl w:val="0"/>
          <w:numId w:val="7"/>
        </w:numPr>
        <w:shd w:val="clear" w:color="auto" w:fill="FFFFFF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第２次審査</w:t>
      </w: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ab/>
        <w:t>平成</w:t>
      </w:r>
      <w:r w:rsidR="006004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28</w:t>
      </w: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年</w:t>
      </w:r>
      <w:r w:rsidR="006004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1</w:t>
      </w: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月</w:t>
      </w: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3</w:t>
      </w:r>
      <w:r w:rsidR="006004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0</w:t>
      </w: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日（</w:t>
      </w:r>
      <w:r w:rsidR="006004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土</w:t>
      </w: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）</w:t>
      </w:r>
    </w:p>
    <w:p w:rsidR="00FF7E80" w:rsidRPr="004B3669" w:rsidRDefault="00FF7E80" w:rsidP="00FF7E80">
      <w:pPr>
        <w:pStyle w:val="a8"/>
        <w:widowControl/>
        <w:shd w:val="clear" w:color="auto" w:fill="FFFFFF"/>
        <w:ind w:leftChars="0" w:left="168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内容：クラスレッスン、ヴァリエーション（当日指定）</w:t>
      </w:r>
    </w:p>
    <w:p w:rsidR="00FF7E80" w:rsidRPr="004B3669" w:rsidRDefault="00FF7E80" w:rsidP="00FF7E80">
      <w:pPr>
        <w:pStyle w:val="a8"/>
        <w:widowControl/>
        <w:shd w:val="clear" w:color="auto" w:fill="FFFFFF"/>
        <w:ind w:leftChars="0" w:left="168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※通過者は、当日審査後に発表します。</w:t>
      </w:r>
    </w:p>
    <w:p w:rsidR="00FF7E80" w:rsidRPr="004B3669" w:rsidRDefault="00FF7E80" w:rsidP="00FF7E80">
      <w:pPr>
        <w:pStyle w:val="a8"/>
        <w:widowControl/>
        <w:shd w:val="clear" w:color="auto" w:fill="FFFFFF"/>
        <w:ind w:leftChars="0" w:left="168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※学校の成績表（秋学期、既卒者は最終）のコピーを提出すること。最新のものをご持参ください。</w:t>
      </w:r>
    </w:p>
    <w:p w:rsidR="0060045A" w:rsidRPr="004B3669" w:rsidRDefault="00FF7E80" w:rsidP="0060045A">
      <w:pPr>
        <w:pStyle w:val="a8"/>
        <w:widowControl/>
        <w:numPr>
          <w:ilvl w:val="0"/>
          <w:numId w:val="7"/>
        </w:numPr>
        <w:shd w:val="clear" w:color="auto" w:fill="FFFFFF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第３次審査</w:t>
      </w: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ab/>
        <w:t>平成</w:t>
      </w:r>
      <w:r w:rsidR="006004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28</w:t>
      </w:r>
      <w:r w:rsidR="0060045A"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年</w:t>
      </w:r>
      <w:r w:rsidR="006004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1</w:t>
      </w:r>
      <w:r w:rsidR="0060045A"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月</w:t>
      </w:r>
      <w:r w:rsidR="0060045A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3</w:t>
      </w:r>
      <w:r w:rsidR="006004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0</w:t>
      </w:r>
      <w:r w:rsidR="0060045A"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日（</w:t>
      </w:r>
      <w:r w:rsidR="0060045A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土</w:t>
      </w:r>
      <w:r w:rsidR="0060045A"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）</w:t>
      </w:r>
    </w:p>
    <w:p w:rsidR="00FF7E80" w:rsidRPr="004B3669" w:rsidRDefault="00FF7E80" w:rsidP="00FF7E80">
      <w:pPr>
        <w:pStyle w:val="a8"/>
        <w:widowControl/>
        <w:shd w:val="clear" w:color="auto" w:fill="FFFFFF"/>
        <w:ind w:leftChars="0" w:left="1260" w:firstLine="420"/>
        <w:jc w:val="left"/>
        <w:rPr>
          <w:rFonts w:eastAsia="ＭＳ Ｐゴシック" w:hAnsi="Verdana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内容：面接  ※第2次審査の審査結果発表後に実施します。</w:t>
      </w:r>
    </w:p>
    <w:p w:rsidR="00DC67F2" w:rsidRPr="004B3669" w:rsidRDefault="00DC67F2" w:rsidP="00F35EBA">
      <w:pPr>
        <w:rPr>
          <w:b/>
        </w:rPr>
      </w:pPr>
    </w:p>
    <w:p w:rsidR="00FF7E80" w:rsidRPr="004B3669" w:rsidRDefault="00FF7E80" w:rsidP="00F35EBA">
      <w:pPr>
        <w:rPr>
          <w:b/>
        </w:rPr>
      </w:pPr>
    </w:p>
    <w:p w:rsidR="00E3713E" w:rsidRPr="004B3669" w:rsidRDefault="00E3713E" w:rsidP="00F35EBA">
      <w:pPr>
        <w:rPr>
          <w:b/>
        </w:rPr>
      </w:pPr>
    </w:p>
    <w:p w:rsidR="00E3713E" w:rsidRPr="004B3669" w:rsidRDefault="00E3713E" w:rsidP="00F35EBA">
      <w:pPr>
        <w:rPr>
          <w:b/>
        </w:rPr>
      </w:pPr>
    </w:p>
    <w:p w:rsidR="00E3713E" w:rsidRPr="004B3669" w:rsidRDefault="00E3713E" w:rsidP="00F35EBA">
      <w:pPr>
        <w:rPr>
          <w:b/>
        </w:rPr>
      </w:pPr>
    </w:p>
    <w:p w:rsidR="00E3713E" w:rsidRPr="004B3669" w:rsidRDefault="00E3713E" w:rsidP="00F35EBA">
      <w:pPr>
        <w:rPr>
          <w:b/>
        </w:rPr>
      </w:pPr>
    </w:p>
    <w:p w:rsidR="00E3713E" w:rsidRPr="004B3669" w:rsidRDefault="00E3713E" w:rsidP="00F35EBA">
      <w:pPr>
        <w:rPr>
          <w:b/>
        </w:rPr>
      </w:pPr>
    </w:p>
    <w:p w:rsidR="00E3713E" w:rsidRPr="004B3669" w:rsidRDefault="00E3713E" w:rsidP="00F35EBA">
      <w:pPr>
        <w:rPr>
          <w:b/>
        </w:rPr>
      </w:pPr>
    </w:p>
    <w:p w:rsidR="00E3713E" w:rsidRPr="004B3669" w:rsidRDefault="00E3713E" w:rsidP="00F35EBA">
      <w:pPr>
        <w:rPr>
          <w:b/>
        </w:rPr>
      </w:pPr>
    </w:p>
    <w:p w:rsidR="00E3713E" w:rsidRPr="004B3669" w:rsidRDefault="00E3713E" w:rsidP="00F35EBA">
      <w:pPr>
        <w:rPr>
          <w:b/>
        </w:rPr>
      </w:pPr>
    </w:p>
    <w:p w:rsidR="00E3713E" w:rsidRPr="004B3669" w:rsidRDefault="00E3713E" w:rsidP="00F35EBA">
      <w:pPr>
        <w:rPr>
          <w:b/>
        </w:rPr>
      </w:pPr>
    </w:p>
    <w:p w:rsidR="00086D32" w:rsidRPr="004B3669" w:rsidRDefault="00086D32" w:rsidP="00F35EBA">
      <w:pPr>
        <w:rPr>
          <w:b/>
        </w:rPr>
      </w:pPr>
    </w:p>
    <w:p w:rsidR="00E3713E" w:rsidRPr="004B3669" w:rsidRDefault="00E3713E" w:rsidP="00F35EBA">
      <w:pPr>
        <w:rPr>
          <w:b/>
        </w:rPr>
      </w:pPr>
    </w:p>
    <w:p w:rsidR="00E3713E" w:rsidRPr="004B3669" w:rsidRDefault="00E3713E" w:rsidP="00F35EBA">
      <w:pPr>
        <w:rPr>
          <w:b/>
        </w:rPr>
      </w:pPr>
    </w:p>
    <w:p w:rsidR="0060045A" w:rsidRDefault="0060045A" w:rsidP="00F35EBA">
      <w:pPr>
        <w:rPr>
          <w:b/>
        </w:rPr>
      </w:pPr>
      <w:r w:rsidRPr="004B3669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DCD23CA" wp14:editId="31E2C3CA">
            <wp:simplePos x="0" y="0"/>
            <wp:positionH relativeFrom="column">
              <wp:posOffset>6129020</wp:posOffset>
            </wp:positionH>
            <wp:positionV relativeFrom="paragraph">
              <wp:posOffset>4445</wp:posOffset>
            </wp:positionV>
            <wp:extent cx="576580" cy="445135"/>
            <wp:effectExtent l="0" t="0" r="0" b="0"/>
            <wp:wrapNone/>
            <wp:docPr id="4" name="図 54" descr="ﾊﾞﾚｴ研修所ロゴ_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" name="図 54" descr="ﾊﾞﾚｴ研修所ロゴ_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45A" w:rsidRDefault="0060045A" w:rsidP="00F35EBA">
      <w:pPr>
        <w:rPr>
          <w:b/>
        </w:rPr>
      </w:pPr>
    </w:p>
    <w:p w:rsidR="00DC67F2" w:rsidRPr="004B3669" w:rsidRDefault="0049471A" w:rsidP="00F35EBA">
      <w:pPr>
        <w:rPr>
          <w:b/>
        </w:rPr>
      </w:pPr>
      <w:r>
        <w:rPr>
          <w:b/>
          <w:noProof/>
        </w:rPr>
        <w:pict>
          <v:shape id="_x0000_s1035" type="#_x0000_t202" style="position:absolute;left:0;text-align:left;margin-left:-9.65pt;margin-top:7.15pt;width:540.25pt;height:181.45pt;z-index:251671294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>
            <v:textbox style="mso-next-textbox:#_x0000_s1035">
              <w:txbxContent>
                <w:p w:rsidR="000C01BB" w:rsidRDefault="000C01BB" w:rsidP="000C01BB"/>
              </w:txbxContent>
            </v:textbox>
          </v:shape>
        </w:pict>
      </w:r>
    </w:p>
    <w:p w:rsidR="00F35EBA" w:rsidRPr="004B3669" w:rsidRDefault="00F35EBA" w:rsidP="00F35EBA">
      <w:pPr>
        <w:rPr>
          <w:b/>
        </w:rPr>
      </w:pPr>
      <w:r w:rsidRPr="004B3669">
        <w:rPr>
          <w:rFonts w:hint="eastAsia"/>
          <w:b/>
        </w:rPr>
        <w:t>【</w:t>
      </w:r>
      <w:r w:rsidR="0067266E" w:rsidRPr="004B3669">
        <w:rPr>
          <w:rFonts w:hint="eastAsia"/>
          <w:b/>
        </w:rPr>
        <w:t>第</w:t>
      </w:r>
      <w:r w:rsidR="0060045A">
        <w:rPr>
          <w:rFonts w:hint="eastAsia"/>
          <w:b/>
        </w:rPr>
        <w:t>8</w:t>
      </w:r>
      <w:r w:rsidR="0067266E" w:rsidRPr="004B3669">
        <w:rPr>
          <w:rFonts w:hint="eastAsia"/>
          <w:b/>
        </w:rPr>
        <w:t>期</w:t>
      </w:r>
      <w:r w:rsidRPr="004B3669">
        <w:rPr>
          <w:rFonts w:hint="eastAsia"/>
          <w:b/>
        </w:rPr>
        <w:t>予科生】</w:t>
      </w:r>
    </w:p>
    <w:p w:rsidR="00915AB0" w:rsidRPr="004B3669" w:rsidRDefault="00915AB0" w:rsidP="00CB1799">
      <w:pPr>
        <w:pStyle w:val="a8"/>
        <w:numPr>
          <w:ilvl w:val="0"/>
          <w:numId w:val="1"/>
        </w:numPr>
        <w:ind w:leftChars="0" w:left="426" w:hanging="426"/>
        <w:rPr>
          <w:szCs w:val="21"/>
        </w:rPr>
      </w:pPr>
      <w:r w:rsidRPr="004B3669">
        <w:rPr>
          <w:rFonts w:hint="eastAsia"/>
        </w:rPr>
        <w:t>研修期間：</w:t>
      </w:r>
      <w:r w:rsidR="00862AAC" w:rsidRPr="004B3669">
        <w:rPr>
          <w:rFonts w:hint="eastAsia"/>
        </w:rPr>
        <w:tab/>
      </w:r>
      <w:r w:rsidR="00986062" w:rsidRPr="004B3669">
        <w:rPr>
          <w:rFonts w:cs="ＭＳ Ｐゴシック" w:hint="eastAsia"/>
          <w:kern w:val="0"/>
          <w:szCs w:val="21"/>
        </w:rPr>
        <w:t>平成</w:t>
      </w:r>
      <w:r w:rsidR="00DC4E8D" w:rsidRPr="004B3669">
        <w:rPr>
          <w:rFonts w:cs="ＭＳ Ｐゴシック" w:hint="eastAsia"/>
          <w:kern w:val="0"/>
          <w:szCs w:val="21"/>
        </w:rPr>
        <w:t>2</w:t>
      </w:r>
      <w:r w:rsidR="0060045A">
        <w:rPr>
          <w:rFonts w:cs="ＭＳ Ｐゴシック" w:hint="eastAsia"/>
          <w:kern w:val="0"/>
          <w:szCs w:val="21"/>
        </w:rPr>
        <w:t>8</w:t>
      </w:r>
      <w:r w:rsidRPr="004B3669">
        <w:rPr>
          <w:rFonts w:hAnsiTheme="minorEastAsia" w:cs="ＭＳ Ｐゴシック"/>
          <w:kern w:val="0"/>
          <w:szCs w:val="21"/>
        </w:rPr>
        <w:t>年</w:t>
      </w:r>
      <w:r w:rsidRPr="004B3669">
        <w:rPr>
          <w:rFonts w:cs="ＭＳ Ｐゴシック"/>
          <w:kern w:val="0"/>
          <w:szCs w:val="21"/>
        </w:rPr>
        <w:t>4</w:t>
      </w:r>
      <w:r w:rsidRPr="004B3669">
        <w:rPr>
          <w:rFonts w:hAnsiTheme="minorEastAsia" w:cs="ＭＳ Ｐゴシック"/>
          <w:kern w:val="0"/>
          <w:szCs w:val="21"/>
        </w:rPr>
        <w:t>月</w:t>
      </w:r>
      <w:r w:rsidR="00CB1799" w:rsidRPr="004B3669">
        <w:rPr>
          <w:rFonts w:hAnsiTheme="minorEastAsia" w:cs="ＭＳ Ｐゴシック" w:hint="eastAsia"/>
          <w:kern w:val="0"/>
          <w:szCs w:val="21"/>
        </w:rPr>
        <w:t>～</w:t>
      </w:r>
      <w:r w:rsidR="00986062" w:rsidRPr="004B3669">
        <w:rPr>
          <w:rFonts w:cs="ＭＳ Ｐゴシック" w:hint="eastAsia"/>
          <w:kern w:val="0"/>
          <w:szCs w:val="21"/>
        </w:rPr>
        <w:t>平成</w:t>
      </w:r>
      <w:r w:rsidR="0060045A">
        <w:rPr>
          <w:rFonts w:cs="ＭＳ Ｐゴシック" w:hint="eastAsia"/>
          <w:kern w:val="0"/>
          <w:szCs w:val="21"/>
        </w:rPr>
        <w:t>30</w:t>
      </w:r>
      <w:r w:rsidRPr="004B3669">
        <w:rPr>
          <w:rFonts w:hAnsiTheme="minorEastAsia" w:cs="ＭＳ Ｐゴシック"/>
          <w:kern w:val="0"/>
          <w:szCs w:val="21"/>
        </w:rPr>
        <w:t>年</w:t>
      </w:r>
      <w:r w:rsidRPr="004B3669">
        <w:rPr>
          <w:rFonts w:cs="ＭＳ Ｐゴシック"/>
          <w:kern w:val="0"/>
          <w:szCs w:val="21"/>
        </w:rPr>
        <w:t>3</w:t>
      </w:r>
      <w:r w:rsidRPr="004B3669">
        <w:rPr>
          <w:rFonts w:hAnsiTheme="minorEastAsia" w:cs="ＭＳ Ｐゴシック"/>
          <w:kern w:val="0"/>
          <w:szCs w:val="21"/>
        </w:rPr>
        <w:t>月［原則として、月曜日から金曜日の</w:t>
      </w:r>
      <w:r w:rsidRPr="004B3669">
        <w:rPr>
          <w:rFonts w:cs="ＭＳ Ｐゴシック"/>
          <w:kern w:val="0"/>
          <w:szCs w:val="21"/>
        </w:rPr>
        <w:t>10:00</w:t>
      </w:r>
      <w:r w:rsidRPr="004B3669">
        <w:rPr>
          <w:rFonts w:hAnsiTheme="minorEastAsia" w:cs="ＭＳ Ｐゴシック"/>
          <w:kern w:val="0"/>
          <w:szCs w:val="21"/>
        </w:rPr>
        <w:t>～</w:t>
      </w:r>
      <w:r w:rsidR="006D595F" w:rsidRPr="004B3669">
        <w:rPr>
          <w:rFonts w:cs="ＭＳ Ｐゴシック"/>
          <w:kern w:val="0"/>
          <w:szCs w:val="21"/>
        </w:rPr>
        <w:t>1</w:t>
      </w:r>
      <w:r w:rsidR="00FA3895" w:rsidRPr="004B3669">
        <w:rPr>
          <w:rFonts w:cs="ＭＳ Ｐゴシック" w:hint="eastAsia"/>
          <w:kern w:val="0"/>
          <w:szCs w:val="21"/>
        </w:rPr>
        <w:t>7</w:t>
      </w:r>
      <w:r w:rsidR="006D595F" w:rsidRPr="004B3669">
        <w:rPr>
          <w:rFonts w:cs="ＭＳ Ｐゴシック"/>
          <w:kern w:val="0"/>
          <w:szCs w:val="21"/>
        </w:rPr>
        <w:t>:</w:t>
      </w:r>
      <w:r w:rsidR="00FA3895" w:rsidRPr="004B3669">
        <w:rPr>
          <w:rFonts w:cs="ＭＳ Ｐゴシック" w:hint="eastAsia"/>
          <w:kern w:val="0"/>
          <w:szCs w:val="21"/>
        </w:rPr>
        <w:t>3</w:t>
      </w:r>
      <w:r w:rsidRPr="004B3669">
        <w:rPr>
          <w:rFonts w:cs="ＭＳ Ｐゴシック"/>
          <w:kern w:val="0"/>
          <w:szCs w:val="21"/>
        </w:rPr>
        <w:t>0</w:t>
      </w:r>
      <w:r w:rsidRPr="004B3669">
        <w:rPr>
          <w:rFonts w:hAnsiTheme="minorEastAsia" w:cs="ＭＳ Ｐゴシック"/>
          <w:kern w:val="0"/>
          <w:szCs w:val="21"/>
        </w:rPr>
        <w:t>］</w:t>
      </w:r>
    </w:p>
    <w:p w:rsidR="00915AB0" w:rsidRPr="004B3669" w:rsidRDefault="006B32BB" w:rsidP="00915AB0">
      <w:pPr>
        <w:pStyle w:val="a8"/>
        <w:numPr>
          <w:ilvl w:val="0"/>
          <w:numId w:val="1"/>
        </w:numPr>
        <w:ind w:leftChars="0"/>
      </w:pPr>
      <w:r w:rsidRPr="004B3669">
        <w:rPr>
          <w:rFonts w:hint="eastAsia"/>
        </w:rPr>
        <w:t>募集人数</w:t>
      </w:r>
      <w:r w:rsidR="00915AB0" w:rsidRPr="004B3669">
        <w:rPr>
          <w:rFonts w:hint="eastAsia"/>
        </w:rPr>
        <w:t>：</w:t>
      </w:r>
      <w:r w:rsidR="00862AAC" w:rsidRPr="004B3669">
        <w:rPr>
          <w:rFonts w:hint="eastAsia"/>
        </w:rPr>
        <w:tab/>
      </w:r>
      <w:r w:rsidR="00110005" w:rsidRPr="004B3669">
        <w:rPr>
          <w:rFonts w:hint="eastAsia"/>
        </w:rPr>
        <w:t>男女あわせて若干名</w:t>
      </w:r>
    </w:p>
    <w:p w:rsidR="00862AAC" w:rsidRPr="004B3669" w:rsidRDefault="00915AB0" w:rsidP="006D595F">
      <w:pPr>
        <w:pStyle w:val="a8"/>
        <w:numPr>
          <w:ilvl w:val="0"/>
          <w:numId w:val="1"/>
        </w:numPr>
        <w:ind w:leftChars="0"/>
      </w:pPr>
      <w:r w:rsidRPr="004B3669">
        <w:rPr>
          <w:rFonts w:hint="eastAsia"/>
        </w:rPr>
        <w:t>応募資格：</w:t>
      </w:r>
      <w:r w:rsidR="00862AAC" w:rsidRPr="004B3669">
        <w:rPr>
          <w:rFonts w:hint="eastAsia"/>
        </w:rPr>
        <w:tab/>
      </w:r>
      <w:r w:rsidRPr="004B3669">
        <w:rPr>
          <w:rFonts w:hint="eastAsia"/>
        </w:rPr>
        <w:t>・プロフェッショナルな</w:t>
      </w:r>
      <w:r w:rsidR="0064306A" w:rsidRPr="004B3669">
        <w:rPr>
          <w:rFonts w:hint="eastAsia"/>
        </w:rPr>
        <w:t>バレエ</w:t>
      </w:r>
      <w:r w:rsidRPr="004B3669">
        <w:rPr>
          <w:rFonts w:hint="eastAsia"/>
        </w:rPr>
        <w:t>ダンサー</w:t>
      </w:r>
      <w:r w:rsidR="00110005" w:rsidRPr="004B3669">
        <w:rPr>
          <w:rFonts w:hint="eastAsia"/>
        </w:rPr>
        <w:t>としての舞台活動を目指していること。</w:t>
      </w:r>
    </w:p>
    <w:p w:rsidR="00915AB0" w:rsidRPr="004B3669" w:rsidRDefault="00862AAC" w:rsidP="00E1295A">
      <w:pPr>
        <w:pStyle w:val="a8"/>
        <w:ind w:leftChars="0" w:left="1260" w:firstLine="420"/>
      </w:pPr>
      <w:r w:rsidRPr="004B3669">
        <w:rPr>
          <w:rFonts w:hint="eastAsia"/>
        </w:rPr>
        <w:t>・</w:t>
      </w:r>
      <w:r w:rsidR="00DC4E8D" w:rsidRPr="004B3669">
        <w:rPr>
          <w:rFonts w:cs="ＭＳ Ｐゴシック" w:hint="eastAsia"/>
          <w:kern w:val="0"/>
          <w:szCs w:val="21"/>
        </w:rPr>
        <w:t>入所</w:t>
      </w:r>
      <w:r w:rsidR="00915AB0" w:rsidRPr="004B3669">
        <w:rPr>
          <w:rFonts w:hint="eastAsia"/>
        </w:rPr>
        <w:t>時点で、</w:t>
      </w:r>
      <w:r w:rsidR="003A61DD" w:rsidRPr="004B3669">
        <w:rPr>
          <w:rFonts w:hint="eastAsia"/>
        </w:rPr>
        <w:t>15</w:t>
      </w:r>
      <w:r w:rsidR="00FD2AA2" w:rsidRPr="004B3669">
        <w:rPr>
          <w:rFonts w:hint="eastAsia"/>
        </w:rPr>
        <w:t>歳</w:t>
      </w:r>
      <w:r w:rsidR="00E1295A" w:rsidRPr="004B3669">
        <w:rPr>
          <w:rFonts w:hint="eastAsia"/>
        </w:rPr>
        <w:t>または</w:t>
      </w:r>
      <w:r w:rsidR="00E1295A" w:rsidRPr="004B3669">
        <w:rPr>
          <w:rFonts w:hint="eastAsia"/>
        </w:rPr>
        <w:t>16</w:t>
      </w:r>
      <w:r w:rsidR="00FD2AA2" w:rsidRPr="004B3669">
        <w:rPr>
          <w:rFonts w:hint="eastAsia"/>
        </w:rPr>
        <w:t>歳</w:t>
      </w:r>
      <w:r w:rsidR="004F29D4" w:rsidRPr="004B3669">
        <w:rPr>
          <w:rFonts w:hint="eastAsia"/>
        </w:rPr>
        <w:t>であること</w:t>
      </w:r>
      <w:r w:rsidR="00915AB0" w:rsidRPr="004B3669">
        <w:rPr>
          <w:rFonts w:hint="eastAsia"/>
        </w:rPr>
        <w:t>。</w:t>
      </w:r>
    </w:p>
    <w:p w:rsidR="00915AB0" w:rsidRPr="004B3669" w:rsidRDefault="00862AAC" w:rsidP="00862AAC">
      <w:pPr>
        <w:ind w:leftChars="870" w:left="1679" w:firstLineChars="100" w:firstLine="193"/>
      </w:pPr>
      <w:r w:rsidRPr="004B3669">
        <w:rPr>
          <w:rFonts w:hint="eastAsia"/>
        </w:rPr>
        <w:t>※</w:t>
      </w:r>
      <w:r w:rsidR="00110005" w:rsidRPr="004B3669">
        <w:rPr>
          <w:rFonts w:hint="eastAsia"/>
        </w:rPr>
        <w:t>義務教育課程（中学校）を卒業</w:t>
      </w:r>
      <w:r w:rsidR="00CB1799" w:rsidRPr="004B3669">
        <w:rPr>
          <w:rFonts w:hint="eastAsia"/>
        </w:rPr>
        <w:t>、もしくは卒業見込みの者</w:t>
      </w:r>
      <w:r w:rsidR="00110005" w:rsidRPr="004B3669">
        <w:rPr>
          <w:rFonts w:hint="eastAsia"/>
        </w:rPr>
        <w:t>。</w:t>
      </w:r>
    </w:p>
    <w:p w:rsidR="00110005" w:rsidRPr="004B3669" w:rsidRDefault="00862AAC" w:rsidP="00862AAC">
      <w:pPr>
        <w:ind w:leftChars="435" w:left="840" w:firstLineChars="535" w:firstLine="1033"/>
      </w:pPr>
      <w:r w:rsidRPr="004B3669">
        <w:rPr>
          <w:rFonts w:hint="eastAsia"/>
        </w:rPr>
        <w:t>※</w:t>
      </w:r>
      <w:r w:rsidR="00CB1799" w:rsidRPr="004B3669">
        <w:rPr>
          <w:rFonts w:hint="eastAsia"/>
        </w:rPr>
        <w:t>提携</w:t>
      </w:r>
      <w:r w:rsidR="00110005" w:rsidRPr="004B3669">
        <w:rPr>
          <w:rFonts w:hint="eastAsia"/>
        </w:rPr>
        <w:t>通信制高校</w:t>
      </w:r>
      <w:r w:rsidR="00CB1799" w:rsidRPr="004B3669">
        <w:rPr>
          <w:rFonts w:hint="eastAsia"/>
        </w:rPr>
        <w:t>あり</w:t>
      </w:r>
      <w:r w:rsidR="00110005" w:rsidRPr="004B3669">
        <w:rPr>
          <w:rFonts w:hint="eastAsia"/>
        </w:rPr>
        <w:t>。</w:t>
      </w:r>
    </w:p>
    <w:p w:rsidR="00915AB0" w:rsidRPr="004B3669" w:rsidRDefault="00915AB0" w:rsidP="00915AB0">
      <w:pPr>
        <w:pStyle w:val="a8"/>
        <w:ind w:leftChars="0"/>
      </w:pPr>
      <w:r w:rsidRPr="004B3669">
        <w:rPr>
          <w:rFonts w:hint="eastAsia"/>
        </w:rPr>
        <w:t xml:space="preserve">　　　</w:t>
      </w:r>
      <w:r w:rsidR="00862AAC" w:rsidRPr="004B3669">
        <w:rPr>
          <w:rFonts w:hint="eastAsia"/>
        </w:rPr>
        <w:tab/>
      </w:r>
      <w:r w:rsidRPr="004B3669">
        <w:rPr>
          <w:rFonts w:hint="eastAsia"/>
        </w:rPr>
        <w:t>・</w:t>
      </w:r>
      <w:r w:rsidR="0060045A">
        <w:rPr>
          <w:rFonts w:hint="eastAsia"/>
        </w:rPr>
        <w:t>家族・親族の管理の下、研修（通学）可能なことが望ましい</w:t>
      </w:r>
      <w:r w:rsidR="00110005" w:rsidRPr="004B3669">
        <w:rPr>
          <w:rFonts w:hint="eastAsia"/>
        </w:rPr>
        <w:t>。</w:t>
      </w:r>
    </w:p>
    <w:p w:rsidR="003404ED" w:rsidRPr="004B3669" w:rsidRDefault="00110005" w:rsidP="00C243BD">
      <w:pPr>
        <w:pStyle w:val="a8"/>
        <w:ind w:leftChars="0"/>
      </w:pPr>
      <w:r w:rsidRPr="004B3669">
        <w:rPr>
          <w:rFonts w:hint="eastAsia"/>
        </w:rPr>
        <w:t xml:space="preserve">　　　</w:t>
      </w:r>
      <w:r w:rsidR="00862AAC" w:rsidRPr="004B3669">
        <w:rPr>
          <w:rFonts w:hint="eastAsia"/>
        </w:rPr>
        <w:tab/>
      </w:r>
      <w:r w:rsidRPr="004B3669">
        <w:rPr>
          <w:rFonts w:hint="eastAsia"/>
        </w:rPr>
        <w:t>・外国籍の人の場合、日本語が理解できること、及び研修期間中の在留資格が取得できること。</w:t>
      </w:r>
    </w:p>
    <w:p w:rsidR="003404ED" w:rsidRPr="004B3669" w:rsidRDefault="003404ED" w:rsidP="003404ED">
      <w:pPr>
        <w:pStyle w:val="a8"/>
        <w:numPr>
          <w:ilvl w:val="0"/>
          <w:numId w:val="23"/>
        </w:numPr>
        <w:ind w:leftChars="0"/>
      </w:pPr>
      <w:r w:rsidRPr="004B3669">
        <w:rPr>
          <w:rFonts w:hint="eastAsia"/>
        </w:rPr>
        <w:t>授業料：　　　年額</w:t>
      </w:r>
      <w:r w:rsidRPr="004B3669">
        <w:rPr>
          <w:rFonts w:hint="eastAsia"/>
        </w:rPr>
        <w:t>22</w:t>
      </w:r>
      <w:r w:rsidR="00043813" w:rsidRPr="004B3669">
        <w:rPr>
          <w:rFonts w:hint="eastAsia"/>
        </w:rPr>
        <w:t>0</w:t>
      </w:r>
      <w:r w:rsidRPr="004B3669">
        <w:rPr>
          <w:rFonts w:hint="eastAsia"/>
        </w:rPr>
        <w:t>,000</w:t>
      </w:r>
      <w:r w:rsidRPr="004B3669">
        <w:rPr>
          <w:rFonts w:hint="eastAsia"/>
        </w:rPr>
        <w:t>円（税別）※平成</w:t>
      </w:r>
      <w:r w:rsidRPr="004B3669">
        <w:rPr>
          <w:rFonts w:hint="eastAsia"/>
        </w:rPr>
        <w:t>2</w:t>
      </w:r>
      <w:r w:rsidR="0060045A">
        <w:rPr>
          <w:rFonts w:hint="eastAsia"/>
        </w:rPr>
        <w:t>7</w:t>
      </w:r>
      <w:r w:rsidRPr="004B3669">
        <w:rPr>
          <w:rFonts w:hint="eastAsia"/>
        </w:rPr>
        <w:t>年度実績</w:t>
      </w:r>
    </w:p>
    <w:p w:rsidR="00CB3B10" w:rsidRDefault="0049471A" w:rsidP="00E117A4">
      <w:pPr>
        <w:widowControl/>
        <w:shd w:val="clear" w:color="auto" w:fill="FFFFFF"/>
        <w:tabs>
          <w:tab w:val="right" w:pos="10466"/>
        </w:tabs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>
        <w:rPr>
          <w:rFonts w:eastAsia="ＭＳ Ｐゴシック" w:hAnsi="Verdana" w:cs="ＭＳ Ｐゴシック"/>
          <w:noProof/>
          <w:kern w:val="0"/>
          <w:szCs w:val="21"/>
        </w:rPr>
        <w:pict>
          <v:shape id="_x0000_s1038" type="#_x0000_t202" style="position:absolute;margin-left:-9.65pt;margin-top:8.2pt;width:540.25pt;height:247.35pt;z-index:251672063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>
            <v:textbox style="mso-next-textbox:#_x0000_s1038">
              <w:txbxContent>
                <w:p w:rsidR="000C01BB" w:rsidRDefault="000C01BB" w:rsidP="000C01BB"/>
              </w:txbxContent>
            </v:textbox>
          </v:shape>
        </w:pict>
      </w:r>
      <w:r w:rsidR="00E117A4">
        <w:rPr>
          <w:rFonts w:ascii="ＭＳ Ｐゴシック" w:eastAsia="ＭＳ Ｐゴシック" w:hAnsi="ＭＳ Ｐゴシック" w:cs="ＭＳ Ｐゴシック"/>
          <w:kern w:val="0"/>
          <w:szCs w:val="21"/>
        </w:rPr>
        <w:tab/>
      </w:r>
    </w:p>
    <w:p w:rsidR="003A61DD" w:rsidRPr="00CB3B10" w:rsidRDefault="003A61DD" w:rsidP="00AB05B6">
      <w:pPr>
        <w:widowControl/>
        <w:shd w:val="clear" w:color="auto" w:fill="FFFFFF"/>
        <w:tabs>
          <w:tab w:val="right" w:pos="10466"/>
        </w:tabs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CB3B10">
        <w:rPr>
          <w:rFonts w:ascii="ＭＳ Ｐゴシック" w:eastAsia="ＭＳ Ｐゴシック" w:hAnsi="ＭＳ Ｐゴシック" w:cs="ＭＳ Ｐゴシック"/>
          <w:kern w:val="0"/>
          <w:szCs w:val="21"/>
        </w:rPr>
        <w:t>【</w:t>
      </w:r>
      <w:r w:rsidR="00AB05B6" w:rsidRPr="00CB3B1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第</w:t>
      </w:r>
      <w:r w:rsidR="00CB3B1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8</w:t>
      </w:r>
      <w:r w:rsidR="00AB05B6" w:rsidRPr="00CB3B1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期</w:t>
      </w:r>
      <w:r w:rsidRPr="00CB3B1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予科生</w:t>
      </w:r>
      <w:r w:rsidRPr="00CB3B10">
        <w:rPr>
          <w:rFonts w:ascii="ＭＳ Ｐゴシック" w:eastAsia="ＭＳ Ｐゴシック" w:hAnsi="ＭＳ Ｐゴシック" w:cs="ＭＳ Ｐゴシック"/>
          <w:kern w:val="0"/>
          <w:szCs w:val="21"/>
        </w:rPr>
        <w:t>オーディション</w:t>
      </w:r>
      <w:r w:rsidR="008B7578" w:rsidRPr="00CB3B1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日程</w:t>
      </w:r>
      <w:r w:rsidRPr="00CB3B10">
        <w:rPr>
          <w:rFonts w:ascii="ＭＳ Ｐゴシック" w:eastAsia="ＭＳ Ｐゴシック" w:hAnsi="ＭＳ Ｐゴシック" w:cs="ＭＳ Ｐゴシック"/>
          <w:kern w:val="0"/>
          <w:szCs w:val="21"/>
        </w:rPr>
        <w:t>】</w:t>
      </w:r>
      <w:r w:rsidR="00AB05B6" w:rsidRPr="00CB3B10">
        <w:rPr>
          <w:rFonts w:ascii="ＭＳ Ｐゴシック" w:eastAsia="ＭＳ Ｐゴシック" w:hAnsi="ＭＳ Ｐゴシック" w:cs="ＭＳ Ｐゴシック"/>
          <w:kern w:val="0"/>
          <w:szCs w:val="21"/>
        </w:rPr>
        <w:tab/>
      </w:r>
    </w:p>
    <w:p w:rsidR="001873D5" w:rsidRPr="004B3669" w:rsidRDefault="0003520A" w:rsidP="00033A92">
      <w:pPr>
        <w:pStyle w:val="a8"/>
        <w:widowControl/>
        <w:numPr>
          <w:ilvl w:val="0"/>
          <w:numId w:val="4"/>
        </w:numPr>
        <w:shd w:val="clear" w:color="auto" w:fill="FFFFFF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書類審査</w:t>
      </w: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ab/>
      </w:r>
      <w:r w:rsidR="00033A92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提出された書類をもとに審査を行います。</w:t>
      </w:r>
    </w:p>
    <w:p w:rsidR="00033A92" w:rsidRPr="004B3669" w:rsidRDefault="001873D5" w:rsidP="00657929">
      <w:pPr>
        <w:widowControl/>
        <w:shd w:val="clear" w:color="auto" w:fill="FFFFFF"/>
        <w:ind w:firstLineChars="900" w:firstLine="1737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応募締切後、</w:t>
      </w:r>
      <w:r w:rsidR="00033A92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郵送にて審査結果を通知いたします。　</w:t>
      </w:r>
      <w:r w:rsidR="00AB0014" w:rsidRPr="004B3669">
        <w:rPr>
          <w:rFonts w:ascii="ＭＳ Ｐゴシック" w:eastAsia="ＭＳ Ｐゴシック" w:hAnsi="ＭＳ Ｐゴシック" w:hint="eastAsia"/>
          <w:sz w:val="20"/>
          <w:szCs w:val="20"/>
        </w:rPr>
        <w:t>（要</w:t>
      </w:r>
      <w:r w:rsidR="009E6569" w:rsidRPr="004B3669">
        <w:rPr>
          <w:rFonts w:ascii="ＭＳ Ｐゴシック" w:eastAsia="ＭＳ Ｐゴシック" w:hAnsi="ＭＳ Ｐゴシック" w:hint="eastAsia"/>
          <w:sz w:val="20"/>
          <w:szCs w:val="20"/>
        </w:rPr>
        <w:t>2</w:t>
      </w:r>
      <w:r w:rsidR="00AB0014" w:rsidRPr="004B3669">
        <w:rPr>
          <w:rFonts w:ascii="ＭＳ Ｐゴシック" w:eastAsia="ＭＳ Ｐゴシック" w:hAnsi="ＭＳ Ｐゴシック" w:hint="eastAsia"/>
          <w:sz w:val="20"/>
          <w:szCs w:val="20"/>
        </w:rPr>
        <w:t>週間前後）</w:t>
      </w:r>
    </w:p>
    <w:p w:rsidR="00BD07D4" w:rsidRPr="004B3669" w:rsidRDefault="00033A92" w:rsidP="00AB05B6">
      <w:pPr>
        <w:pStyle w:val="a8"/>
        <w:widowControl/>
        <w:shd w:val="clear" w:color="auto" w:fill="FFFFFF"/>
        <w:tabs>
          <w:tab w:val="right" w:pos="10466"/>
        </w:tabs>
        <w:ind w:leftChars="0" w:left="1260" w:firstLine="42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※書類審査通過者には、受験票、詳細スケジュール等を送付いたします。</w:t>
      </w:r>
      <w:r w:rsidR="00AB05B6"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ab/>
      </w:r>
    </w:p>
    <w:p w:rsidR="003A61DD" w:rsidRPr="004B3669" w:rsidRDefault="003A61DD" w:rsidP="003A61DD">
      <w:pPr>
        <w:pStyle w:val="a8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第１次審査</w:t>
      </w:r>
      <w:r w:rsidR="00E221AD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  <w:r w:rsidR="0003520A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ab/>
      </w:r>
      <w:r w:rsidR="00B828E0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平成</w:t>
      </w:r>
      <w:r w:rsidR="00FD206B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27</w:t>
      </w: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年</w:t>
      </w:r>
      <w:r w:rsidR="007843AC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1</w:t>
      </w:r>
      <w:r w:rsidR="00CB3B1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2</w:t>
      </w: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月</w:t>
      </w:r>
      <w:r w:rsidR="00FD206B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5</w:t>
      </w:r>
      <w:r w:rsidR="00BA37C6"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日（</w:t>
      </w:r>
      <w:r w:rsidR="00CB3B1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土</w:t>
      </w: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）</w:t>
      </w:r>
    </w:p>
    <w:p w:rsidR="008F7699" w:rsidRPr="004B3669" w:rsidRDefault="00BD07D4" w:rsidP="00033A92">
      <w:pPr>
        <w:pStyle w:val="a8"/>
        <w:widowControl/>
        <w:shd w:val="clear" w:color="auto" w:fill="FFFFFF"/>
        <w:ind w:leftChars="0" w:left="168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内容：クラスレッスン</w:t>
      </w:r>
      <w:r w:rsidR="00033A92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　</w:t>
      </w:r>
      <w:r w:rsidR="00E221AD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※</w:t>
      </w:r>
      <w:r w:rsidR="007A5056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通過者</w:t>
      </w: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は</w:t>
      </w:r>
      <w:r w:rsidR="003338C4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、</w:t>
      </w:r>
      <w:r w:rsidR="007843AC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当日審査後に発表します。</w:t>
      </w:r>
    </w:p>
    <w:p w:rsidR="00033A92" w:rsidRPr="004B3669" w:rsidRDefault="00033A92" w:rsidP="00033A92">
      <w:pPr>
        <w:pStyle w:val="a8"/>
        <w:widowControl/>
        <w:numPr>
          <w:ilvl w:val="0"/>
          <w:numId w:val="1"/>
        </w:numPr>
        <w:shd w:val="clear" w:color="auto" w:fill="FFFFFF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ボディチェック</w:t>
      </w: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ab/>
      </w:r>
      <w:r w:rsidR="00B828E0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平成</w:t>
      </w:r>
      <w:r w:rsidR="00FD206B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27</w:t>
      </w: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年</w:t>
      </w: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1</w:t>
      </w:r>
      <w:r w:rsidR="00CB3B1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2</w:t>
      </w: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月</w:t>
      </w:r>
      <w:r w:rsidR="00FD206B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5</w:t>
      </w: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日（</w:t>
      </w:r>
      <w:r w:rsidR="00CB3B1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土</w:t>
      </w: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）</w:t>
      </w: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 xml:space="preserve">　</w:t>
      </w:r>
    </w:p>
    <w:p w:rsidR="00033A92" w:rsidRPr="004B3669" w:rsidRDefault="00033A92" w:rsidP="00033A92">
      <w:pPr>
        <w:pStyle w:val="a8"/>
        <w:widowControl/>
        <w:shd w:val="clear" w:color="auto" w:fill="FFFFFF"/>
        <w:ind w:leftChars="0" w:left="168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対象：第1次審査通過者　　※第1次審査の審査結果発表後に実施します。</w:t>
      </w:r>
    </w:p>
    <w:p w:rsidR="003A61DD" w:rsidRPr="004B3669" w:rsidRDefault="003A61DD" w:rsidP="003A61DD">
      <w:pPr>
        <w:pStyle w:val="a8"/>
        <w:widowControl/>
        <w:numPr>
          <w:ilvl w:val="0"/>
          <w:numId w:val="9"/>
        </w:numPr>
        <w:shd w:val="clear" w:color="auto" w:fill="FFFFFF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第２次審査</w:t>
      </w:r>
      <w:r w:rsidR="0003520A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ab/>
      </w:r>
      <w:r w:rsidR="00B828E0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平成</w:t>
      </w:r>
      <w:r w:rsidR="00FD206B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27</w:t>
      </w: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年</w:t>
      </w:r>
      <w:r w:rsidR="00CB3B1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1</w:t>
      </w:r>
      <w:r w:rsidR="001873D5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2</w:t>
      </w: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月</w:t>
      </w:r>
      <w:r w:rsidR="00CB3B1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6日</w:t>
      </w:r>
      <w:r w:rsidR="00BA37C6"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（</w:t>
      </w:r>
      <w:r w:rsidR="008D07EC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日</w:t>
      </w:r>
      <w:r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）</w:t>
      </w:r>
    </w:p>
    <w:p w:rsidR="0098371F" w:rsidRPr="004B3669" w:rsidRDefault="003338C4" w:rsidP="00033A92">
      <w:pPr>
        <w:pStyle w:val="a8"/>
        <w:widowControl/>
        <w:shd w:val="clear" w:color="auto" w:fill="FFFFFF"/>
        <w:ind w:leftChars="0" w:left="168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内容：クラスレッスン</w:t>
      </w:r>
    </w:p>
    <w:p w:rsidR="00BD07D4" w:rsidRPr="004B3669" w:rsidRDefault="00E221AD" w:rsidP="00033A92">
      <w:pPr>
        <w:pStyle w:val="a8"/>
        <w:widowControl/>
        <w:shd w:val="clear" w:color="auto" w:fill="FFFFFF"/>
        <w:ind w:leftChars="0" w:left="168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※</w:t>
      </w:r>
      <w:r w:rsidR="007A5056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通過者</w:t>
      </w:r>
      <w:r w:rsidR="003338C4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は、当日審査</w:t>
      </w:r>
      <w:r w:rsidR="00BD07D4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後に発表します。</w:t>
      </w:r>
    </w:p>
    <w:p w:rsidR="0098371F" w:rsidRPr="004B3669" w:rsidRDefault="009E7C9D" w:rsidP="009E7C9D">
      <w:pPr>
        <w:pStyle w:val="a8"/>
        <w:widowControl/>
        <w:shd w:val="clear" w:color="auto" w:fill="FFFFFF"/>
        <w:ind w:leftChars="0" w:left="168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※学校の成績表（秋学期、既卒者は最終）のコピーを提出すること。最新のものをご持参ください。</w:t>
      </w:r>
    </w:p>
    <w:p w:rsidR="00033A92" w:rsidRPr="004B3669" w:rsidRDefault="00FD206B" w:rsidP="00033A92">
      <w:pPr>
        <w:pStyle w:val="a8"/>
        <w:widowControl/>
        <w:numPr>
          <w:ilvl w:val="0"/>
          <w:numId w:val="9"/>
        </w:numPr>
        <w:shd w:val="clear" w:color="auto" w:fill="FFFFFF"/>
        <w:ind w:leftChars="0"/>
        <w:jc w:val="left"/>
        <w:rPr>
          <w:rFonts w:ascii="ＭＳ Ｐゴシック" w:eastAsia="ＭＳ Ｐゴシック" w:hAnsi="ＭＳ Ｐゴシック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第３次</w:t>
      </w:r>
      <w:r w:rsidR="00033A92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審査</w:t>
      </w:r>
      <w:r w:rsidR="00033A92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ab/>
      </w:r>
      <w:r w:rsidR="00B828E0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平成</w:t>
      </w: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27</w:t>
      </w:r>
      <w:r w:rsidR="00033A92"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年</w:t>
      </w:r>
      <w:r w:rsidR="00CB3B1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1</w:t>
      </w:r>
      <w:r w:rsidR="001873D5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2</w:t>
      </w:r>
      <w:r w:rsidR="00033A92"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月</w:t>
      </w:r>
      <w:r w:rsidR="00CB3B10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6</w:t>
      </w:r>
      <w:r w:rsidR="00033A92"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日（</w:t>
      </w:r>
      <w:r w:rsidR="00033A92"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日</w:t>
      </w:r>
      <w:r w:rsidR="00033A92" w:rsidRPr="004B3669">
        <w:rPr>
          <w:rFonts w:ascii="ＭＳ Ｐゴシック" w:eastAsia="ＭＳ Ｐゴシック" w:hAnsi="ＭＳ Ｐゴシック" w:cs="ＭＳ Ｐゴシック"/>
          <w:kern w:val="0"/>
          <w:szCs w:val="21"/>
        </w:rPr>
        <w:t>）</w:t>
      </w:r>
    </w:p>
    <w:p w:rsidR="00033A92" w:rsidRPr="004B3669" w:rsidRDefault="00033A92" w:rsidP="00033A92">
      <w:pPr>
        <w:widowControl/>
        <w:shd w:val="clear" w:color="auto" w:fill="FFFFFF"/>
        <w:ind w:left="840" w:firstLine="840"/>
        <w:jc w:val="left"/>
        <w:rPr>
          <w:rFonts w:eastAsia="ＭＳ Ｐゴシック" w:hAnsi="Verdana" w:cs="ＭＳ Ｐゴシック"/>
          <w:kern w:val="0"/>
          <w:szCs w:val="21"/>
        </w:rPr>
      </w:pPr>
      <w:r w:rsidRPr="004B3669">
        <w:rPr>
          <w:rFonts w:ascii="ＭＳ Ｐゴシック" w:eastAsia="ＭＳ Ｐゴシック" w:hAnsi="ＭＳ Ｐゴシック" w:cs="ＭＳ Ｐゴシック" w:hint="eastAsia"/>
          <w:kern w:val="0"/>
          <w:szCs w:val="21"/>
        </w:rPr>
        <w:t>内容：保護者同伴面接  ※第2次審査の審査結果発表後に実施します。</w:t>
      </w:r>
    </w:p>
    <w:p w:rsidR="00033A92" w:rsidRPr="004B3669" w:rsidRDefault="00033A92" w:rsidP="00E221AD">
      <w:pPr>
        <w:pStyle w:val="a8"/>
        <w:widowControl/>
        <w:shd w:val="clear" w:color="auto" w:fill="FFFFFF"/>
        <w:ind w:leftChars="0" w:left="1680"/>
        <w:jc w:val="left"/>
        <w:rPr>
          <w:rFonts w:eastAsia="ＭＳ Ｐゴシック" w:cs="ＭＳ Ｐゴシック"/>
          <w:kern w:val="0"/>
          <w:szCs w:val="21"/>
        </w:rPr>
      </w:pPr>
    </w:p>
    <w:p w:rsidR="001B6016" w:rsidRPr="004B3669" w:rsidRDefault="001B6016" w:rsidP="004C7E7C">
      <w:pPr>
        <w:rPr>
          <w:b/>
        </w:rPr>
      </w:pPr>
    </w:p>
    <w:p w:rsidR="00E221AD" w:rsidRPr="004B3669" w:rsidRDefault="001B6016" w:rsidP="0027267A">
      <w:pPr>
        <w:pStyle w:val="a8"/>
        <w:widowControl/>
        <w:numPr>
          <w:ilvl w:val="0"/>
          <w:numId w:val="9"/>
        </w:numPr>
        <w:ind w:leftChars="0"/>
        <w:jc w:val="left"/>
      </w:pPr>
      <w:r w:rsidRPr="004B3669">
        <w:rPr>
          <w:rFonts w:hint="eastAsia"/>
          <w:b/>
        </w:rPr>
        <w:t>審査実施場所</w:t>
      </w:r>
      <w:r w:rsidR="00194DAE" w:rsidRPr="004B3669">
        <w:rPr>
          <w:rFonts w:hint="eastAsia"/>
          <w:b/>
        </w:rPr>
        <w:tab/>
      </w:r>
      <w:r w:rsidR="0027267A" w:rsidRPr="004B3669">
        <w:rPr>
          <w:rFonts w:hint="eastAsia"/>
          <w:b/>
        </w:rPr>
        <w:tab/>
      </w:r>
      <w:r w:rsidR="00CD7584" w:rsidRPr="004B3669">
        <w:rPr>
          <w:rFonts w:hint="eastAsia"/>
        </w:rPr>
        <w:t>新国立劇場リハーサル室　他</w:t>
      </w:r>
      <w:r w:rsidR="00CD7584" w:rsidRPr="004B3669">
        <w:rPr>
          <w:rFonts w:hint="eastAsia"/>
          <w:sz w:val="20"/>
          <w:szCs w:val="20"/>
        </w:rPr>
        <w:t>（東京都新宿区内の別会場となる場合があります）</w:t>
      </w:r>
    </w:p>
    <w:p w:rsidR="00E221AD" w:rsidRPr="004B3669" w:rsidRDefault="001B6016" w:rsidP="00E221AD">
      <w:pPr>
        <w:pStyle w:val="a8"/>
        <w:numPr>
          <w:ilvl w:val="0"/>
          <w:numId w:val="9"/>
        </w:numPr>
        <w:ind w:leftChars="0"/>
      </w:pPr>
      <w:r w:rsidRPr="004B3669">
        <w:rPr>
          <w:rFonts w:hint="eastAsia"/>
          <w:b/>
        </w:rPr>
        <w:t>受験料</w:t>
      </w:r>
      <w:r w:rsidRPr="004B3669">
        <w:rPr>
          <w:rFonts w:hint="eastAsia"/>
          <w:b/>
        </w:rPr>
        <w:tab/>
      </w:r>
      <w:r w:rsidR="00A54298" w:rsidRPr="004B3669">
        <w:rPr>
          <w:rFonts w:hint="eastAsia"/>
          <w:b/>
        </w:rPr>
        <w:tab/>
      </w:r>
      <w:r w:rsidR="00FD206B" w:rsidRPr="004B3669">
        <w:rPr>
          <w:rFonts w:hint="eastAsia"/>
        </w:rPr>
        <w:t>8</w:t>
      </w:r>
      <w:r w:rsidR="00923B5C" w:rsidRPr="004B3669">
        <w:rPr>
          <w:rFonts w:hint="eastAsia"/>
        </w:rPr>
        <w:t>,000</w:t>
      </w:r>
      <w:r w:rsidR="00CD7584" w:rsidRPr="004B3669">
        <w:rPr>
          <w:rFonts w:hint="eastAsia"/>
        </w:rPr>
        <w:t>円</w:t>
      </w:r>
      <w:r w:rsidR="008F7699" w:rsidRPr="004B3669">
        <w:rPr>
          <w:rFonts w:hint="eastAsia"/>
        </w:rPr>
        <w:t>（消費税込）　※</w:t>
      </w:r>
      <w:r w:rsidR="0098371F" w:rsidRPr="004B3669">
        <w:rPr>
          <w:rFonts w:hint="eastAsia"/>
        </w:rPr>
        <w:t>応募方法に従って</w:t>
      </w:r>
      <w:r w:rsidR="008D07EC" w:rsidRPr="004B3669">
        <w:rPr>
          <w:rFonts w:hint="eastAsia"/>
        </w:rPr>
        <w:t>、</w:t>
      </w:r>
      <w:r w:rsidR="009E6569" w:rsidRPr="004B3669">
        <w:rPr>
          <w:rFonts w:hint="eastAsia"/>
        </w:rPr>
        <w:t>応募期間内に</w:t>
      </w:r>
      <w:r w:rsidR="008D07EC" w:rsidRPr="004B3669">
        <w:rPr>
          <w:rFonts w:hint="eastAsia"/>
        </w:rPr>
        <w:t>振込にて納入してください。</w:t>
      </w:r>
    </w:p>
    <w:p w:rsidR="009E40C9" w:rsidRPr="004B3669" w:rsidRDefault="001B6016" w:rsidP="009E40C9">
      <w:pPr>
        <w:pStyle w:val="a8"/>
        <w:numPr>
          <w:ilvl w:val="0"/>
          <w:numId w:val="9"/>
        </w:numPr>
        <w:ind w:leftChars="0"/>
        <w:rPr>
          <w:b/>
        </w:rPr>
      </w:pPr>
      <w:r w:rsidRPr="004B3669">
        <w:rPr>
          <w:rFonts w:hint="eastAsia"/>
          <w:b/>
          <w:kern w:val="0"/>
        </w:rPr>
        <w:t>合格発表について</w:t>
      </w:r>
      <w:r w:rsidRPr="004B3669">
        <w:rPr>
          <w:rFonts w:hint="eastAsia"/>
          <w:b/>
        </w:rPr>
        <w:tab/>
      </w:r>
      <w:r w:rsidR="00862AAC" w:rsidRPr="004B3669">
        <w:rPr>
          <w:rFonts w:hint="eastAsia"/>
        </w:rPr>
        <w:t>最終審査後、郵送にて通知します。</w:t>
      </w:r>
      <w:r w:rsidR="00862AAC" w:rsidRPr="004B3669">
        <w:rPr>
          <w:rFonts w:hint="eastAsia"/>
          <w:sz w:val="20"/>
          <w:szCs w:val="20"/>
        </w:rPr>
        <w:t>（要</w:t>
      </w:r>
      <w:r w:rsidR="00862AAC" w:rsidRPr="004B3669">
        <w:rPr>
          <w:rFonts w:hint="eastAsia"/>
          <w:sz w:val="20"/>
          <w:szCs w:val="20"/>
        </w:rPr>
        <w:t>2</w:t>
      </w:r>
      <w:r w:rsidR="00862AAC" w:rsidRPr="004B3669">
        <w:rPr>
          <w:rFonts w:hint="eastAsia"/>
          <w:sz w:val="20"/>
          <w:szCs w:val="20"/>
        </w:rPr>
        <w:t>週間前後）</w:t>
      </w:r>
    </w:p>
    <w:p w:rsidR="0027267A" w:rsidRPr="004B3669" w:rsidRDefault="009E40C9" w:rsidP="001B6016">
      <w:pPr>
        <w:pStyle w:val="a8"/>
        <w:numPr>
          <w:ilvl w:val="0"/>
          <w:numId w:val="9"/>
        </w:numPr>
        <w:ind w:leftChars="0"/>
        <w:rPr>
          <w:b/>
        </w:rPr>
      </w:pPr>
      <w:r w:rsidRPr="004B3669">
        <w:rPr>
          <w:rFonts w:hint="eastAsia"/>
          <w:b/>
        </w:rPr>
        <w:t>手続き</w:t>
      </w:r>
      <w:r w:rsidRPr="004B3669">
        <w:rPr>
          <w:rFonts w:hint="eastAsia"/>
          <w:b/>
        </w:rPr>
        <w:tab/>
      </w:r>
      <w:r w:rsidR="00A54298" w:rsidRPr="004B3669">
        <w:rPr>
          <w:rFonts w:hint="eastAsia"/>
          <w:b/>
        </w:rPr>
        <w:tab/>
      </w:r>
      <w:r w:rsidRPr="004B3669">
        <w:rPr>
          <w:rFonts w:hint="eastAsia"/>
        </w:rPr>
        <w:t>合格者には、入所手続き等についての詳細書類を別途送付します。</w:t>
      </w:r>
    </w:p>
    <w:p w:rsidR="00733895" w:rsidRPr="004B3669" w:rsidRDefault="009E40C9" w:rsidP="00E3713E">
      <w:pPr>
        <w:pStyle w:val="a8"/>
        <w:ind w:leftChars="0" w:left="2100" w:firstLine="420"/>
        <w:rPr>
          <w:b/>
        </w:rPr>
      </w:pPr>
      <w:r w:rsidRPr="004B3669">
        <w:rPr>
          <w:rFonts w:hint="eastAsia"/>
        </w:rPr>
        <w:t>手続き後は、原則として入所の辞退を認めません。</w:t>
      </w:r>
    </w:p>
    <w:p w:rsidR="00FF7E80" w:rsidRDefault="00FF7E80">
      <w:pPr>
        <w:widowControl/>
        <w:jc w:val="left"/>
        <w:rPr>
          <w:b/>
        </w:rPr>
      </w:pPr>
    </w:p>
    <w:p w:rsidR="00E117A4" w:rsidRPr="004B3669" w:rsidRDefault="00E117A4">
      <w:pPr>
        <w:widowControl/>
        <w:jc w:val="left"/>
        <w:rPr>
          <w:b/>
        </w:rPr>
      </w:pPr>
    </w:p>
    <w:p w:rsidR="00E3713E" w:rsidRPr="004B3669" w:rsidRDefault="00E3713E" w:rsidP="00E3713E">
      <w:pPr>
        <w:rPr>
          <w:b/>
          <w:sz w:val="22"/>
        </w:rPr>
      </w:pPr>
      <w:r w:rsidRPr="004B3669">
        <w:rPr>
          <w:rFonts w:hint="eastAsia"/>
          <w:b/>
          <w:sz w:val="22"/>
        </w:rPr>
        <w:t>【お問い合わせ</w:t>
      </w:r>
      <w:r w:rsidRPr="004B3669">
        <w:rPr>
          <w:rFonts w:hint="eastAsia"/>
          <w:b/>
          <w:sz w:val="22"/>
        </w:rPr>
        <w:t xml:space="preserve"> / </w:t>
      </w:r>
      <w:r w:rsidRPr="004B3669">
        <w:rPr>
          <w:rFonts w:hint="eastAsia"/>
          <w:b/>
          <w:sz w:val="22"/>
        </w:rPr>
        <w:t>お申込み先】</w:t>
      </w:r>
    </w:p>
    <w:p w:rsidR="00E3713E" w:rsidRPr="004B3669" w:rsidRDefault="00E3713E" w:rsidP="00E3713E">
      <w:pPr>
        <w:ind w:firstLineChars="100" w:firstLine="194"/>
        <w:rPr>
          <w:b/>
        </w:rPr>
      </w:pPr>
      <w:r w:rsidRPr="004B3669">
        <w:rPr>
          <w:rFonts w:hint="eastAsia"/>
          <w:b/>
        </w:rPr>
        <w:t>新国立劇場バレエ研修所</w:t>
      </w:r>
    </w:p>
    <w:p w:rsidR="00E3713E" w:rsidRPr="004B3669" w:rsidRDefault="00E3713E" w:rsidP="00E3713E">
      <w:pPr>
        <w:ind w:firstLineChars="100" w:firstLine="194"/>
        <w:rPr>
          <w:b/>
        </w:rPr>
      </w:pPr>
      <w:r w:rsidRPr="004B3669">
        <w:rPr>
          <w:rFonts w:hint="eastAsia"/>
          <w:b/>
        </w:rPr>
        <w:t>〒</w:t>
      </w:r>
      <w:r w:rsidRPr="004B3669">
        <w:rPr>
          <w:rFonts w:hint="eastAsia"/>
          <w:b/>
        </w:rPr>
        <w:t>151-0071</w:t>
      </w:r>
      <w:r w:rsidRPr="004B3669">
        <w:rPr>
          <w:rFonts w:hint="eastAsia"/>
          <w:b/>
        </w:rPr>
        <w:t xml:space="preserve">　東京都渋谷区本町</w:t>
      </w:r>
      <w:r w:rsidRPr="004B3669">
        <w:rPr>
          <w:rFonts w:hint="eastAsia"/>
          <w:b/>
        </w:rPr>
        <w:t>1-1-1</w:t>
      </w:r>
    </w:p>
    <w:p w:rsidR="005832FA" w:rsidRDefault="00E3713E" w:rsidP="00E3713E">
      <w:pPr>
        <w:ind w:firstLineChars="100" w:firstLine="194"/>
        <w:rPr>
          <w:b/>
        </w:rPr>
      </w:pPr>
      <w:r w:rsidRPr="004B3669">
        <w:rPr>
          <w:rFonts w:hint="eastAsia"/>
          <w:b/>
        </w:rPr>
        <w:t>TEL</w:t>
      </w:r>
      <w:r w:rsidRPr="004B3669">
        <w:rPr>
          <w:rFonts w:hint="eastAsia"/>
          <w:b/>
        </w:rPr>
        <w:t>：</w:t>
      </w:r>
      <w:r w:rsidRPr="004B3669">
        <w:rPr>
          <w:rFonts w:hint="eastAsia"/>
          <w:b/>
        </w:rPr>
        <w:t>03-5351-3011</w:t>
      </w:r>
      <w:r w:rsidRPr="004B3669">
        <w:rPr>
          <w:rFonts w:hint="eastAsia"/>
          <w:b/>
        </w:rPr>
        <w:t>（代）</w:t>
      </w:r>
    </w:p>
    <w:p w:rsidR="00E3713E" w:rsidRDefault="00E3713E" w:rsidP="00E3713E">
      <w:pPr>
        <w:ind w:firstLineChars="100" w:firstLine="194"/>
        <w:rPr>
          <w:b/>
        </w:rPr>
      </w:pPr>
      <w:r w:rsidRPr="004B3669">
        <w:rPr>
          <w:rFonts w:hint="eastAsia"/>
          <w:b/>
        </w:rPr>
        <w:t xml:space="preserve">バレエ研修所ホームページ　</w:t>
      </w:r>
      <w:r w:rsidR="00E117A4" w:rsidRPr="00E117A4">
        <w:rPr>
          <w:rFonts w:hint="eastAsia"/>
          <w:b/>
        </w:rPr>
        <w:t>http://www.nntt.jac.go.jp/ballet/raining/</w:t>
      </w:r>
    </w:p>
    <w:p w:rsidR="00E117A4" w:rsidRPr="004B3669" w:rsidRDefault="00E117A4" w:rsidP="00E3713E">
      <w:pPr>
        <w:ind w:firstLineChars="100" w:firstLine="194"/>
        <w:rPr>
          <w:b/>
        </w:rPr>
      </w:pPr>
    </w:p>
    <w:p w:rsidR="00FF7E80" w:rsidRPr="004B3669" w:rsidRDefault="00E3713E">
      <w:pPr>
        <w:widowControl/>
        <w:jc w:val="left"/>
        <w:rPr>
          <w:rFonts w:eastAsia="ＭＳ Ｐゴシック" w:hAnsi="Verdana" w:cs="ＭＳ Ｐゴシック"/>
          <w:b/>
          <w:kern w:val="0"/>
          <w:szCs w:val="21"/>
        </w:rPr>
      </w:pPr>
      <w:r w:rsidRPr="004B3669">
        <w:rPr>
          <w:noProof/>
        </w:rPr>
        <w:drawing>
          <wp:inline distT="0" distB="0" distL="0" distR="0" wp14:anchorId="7416EA63" wp14:editId="2E2ADF96">
            <wp:extent cx="1733550" cy="583888"/>
            <wp:effectExtent l="0" t="0" r="0" b="0"/>
            <wp:docPr id="133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6" b="15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58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B3B10" w:rsidRDefault="00CB3B10">
      <w:pPr>
        <w:widowControl/>
        <w:jc w:val="left"/>
        <w:rPr>
          <w:b/>
        </w:rPr>
      </w:pPr>
    </w:p>
    <w:sectPr w:rsidR="00CB3B10" w:rsidSect="00425D5D">
      <w:pgSz w:w="11906" w:h="16838" w:code="9"/>
      <w:pgMar w:top="720" w:right="720" w:bottom="720" w:left="720" w:header="851" w:footer="992" w:gutter="0"/>
      <w:cols w:space="425"/>
      <w:docGrid w:type="linesAndChars" w:linePitch="328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F73" w:rsidRDefault="00386F73" w:rsidP="00533E7D">
      <w:r>
        <w:separator/>
      </w:r>
    </w:p>
  </w:endnote>
  <w:endnote w:type="continuationSeparator" w:id="0">
    <w:p w:rsidR="00386F73" w:rsidRDefault="00386F73" w:rsidP="0053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F73" w:rsidRDefault="00386F73" w:rsidP="00533E7D">
      <w:r>
        <w:separator/>
      </w:r>
    </w:p>
  </w:footnote>
  <w:footnote w:type="continuationSeparator" w:id="0">
    <w:p w:rsidR="00386F73" w:rsidRDefault="00386F73" w:rsidP="00533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385A"/>
    <w:multiLevelType w:val="hybridMultilevel"/>
    <w:tmpl w:val="31C24E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ED94883"/>
    <w:multiLevelType w:val="hybridMultilevel"/>
    <w:tmpl w:val="FDBE0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4275FF"/>
    <w:multiLevelType w:val="hybridMultilevel"/>
    <w:tmpl w:val="0D0CD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7A1716"/>
    <w:multiLevelType w:val="hybridMultilevel"/>
    <w:tmpl w:val="C61A5942"/>
    <w:lvl w:ilvl="0" w:tplc="710EB6FA">
      <w:start w:val="1"/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>
    <w:nsid w:val="1D0D4457"/>
    <w:multiLevelType w:val="hybridMultilevel"/>
    <w:tmpl w:val="3D86B946"/>
    <w:lvl w:ilvl="0" w:tplc="D3C0EA3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48A0875"/>
    <w:multiLevelType w:val="hybridMultilevel"/>
    <w:tmpl w:val="17EE4378"/>
    <w:lvl w:ilvl="0" w:tplc="710EB6FA">
      <w:start w:val="1"/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>
    <w:nsid w:val="255C74FA"/>
    <w:multiLevelType w:val="hybridMultilevel"/>
    <w:tmpl w:val="D46021D4"/>
    <w:lvl w:ilvl="0" w:tplc="710EB6FA">
      <w:start w:val="1"/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6FE07EF"/>
    <w:multiLevelType w:val="hybridMultilevel"/>
    <w:tmpl w:val="D61A59DC"/>
    <w:lvl w:ilvl="0" w:tplc="152A6B24"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>
    <w:nsid w:val="313B5A25"/>
    <w:multiLevelType w:val="hybridMultilevel"/>
    <w:tmpl w:val="EBB40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40C7304"/>
    <w:multiLevelType w:val="hybridMultilevel"/>
    <w:tmpl w:val="6556EAAC"/>
    <w:lvl w:ilvl="0" w:tplc="252449B8">
      <w:numFmt w:val="bullet"/>
      <w:lvlText w:val="・"/>
      <w:lvlJc w:val="left"/>
      <w:pPr>
        <w:ind w:left="17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10">
    <w:nsid w:val="37A03452"/>
    <w:multiLevelType w:val="hybridMultilevel"/>
    <w:tmpl w:val="ABB24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CFB30AE"/>
    <w:multiLevelType w:val="hybridMultilevel"/>
    <w:tmpl w:val="6C92AF5A"/>
    <w:lvl w:ilvl="0" w:tplc="710EB6FA">
      <w:start w:val="1"/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2">
    <w:nsid w:val="46F97E58"/>
    <w:multiLevelType w:val="hybridMultilevel"/>
    <w:tmpl w:val="98A8F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AC774BB"/>
    <w:multiLevelType w:val="hybridMultilevel"/>
    <w:tmpl w:val="298E877C"/>
    <w:lvl w:ilvl="0" w:tplc="071AC8F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63F7998"/>
    <w:multiLevelType w:val="hybridMultilevel"/>
    <w:tmpl w:val="35209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9375FED"/>
    <w:multiLevelType w:val="hybridMultilevel"/>
    <w:tmpl w:val="D338B730"/>
    <w:lvl w:ilvl="0" w:tplc="63D0A3CA">
      <w:start w:val="1"/>
      <w:numFmt w:val="bullet"/>
      <w:lvlText w:val="※"/>
      <w:lvlJc w:val="left"/>
      <w:pPr>
        <w:ind w:left="2940" w:hanging="42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6">
    <w:nsid w:val="5A181D0B"/>
    <w:multiLevelType w:val="hybridMultilevel"/>
    <w:tmpl w:val="4F6EA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BE06C61"/>
    <w:multiLevelType w:val="hybridMultilevel"/>
    <w:tmpl w:val="03A2BE9C"/>
    <w:lvl w:ilvl="0" w:tplc="071AC8F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0AF5732"/>
    <w:multiLevelType w:val="hybridMultilevel"/>
    <w:tmpl w:val="B3A43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93901A5"/>
    <w:multiLevelType w:val="hybridMultilevel"/>
    <w:tmpl w:val="B47EC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D0762E1"/>
    <w:multiLevelType w:val="hybridMultilevel"/>
    <w:tmpl w:val="A0102102"/>
    <w:lvl w:ilvl="0" w:tplc="1C182B6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D5818EA"/>
    <w:multiLevelType w:val="hybridMultilevel"/>
    <w:tmpl w:val="62A6F4F8"/>
    <w:lvl w:ilvl="0" w:tplc="FBDA9A06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0E977F1"/>
    <w:multiLevelType w:val="hybridMultilevel"/>
    <w:tmpl w:val="CE5A0ECA"/>
    <w:lvl w:ilvl="0" w:tplc="710EB6FA">
      <w:start w:val="1"/>
      <w:numFmt w:val="bullet"/>
      <w:lvlText w:val="※"/>
      <w:lvlJc w:val="left"/>
      <w:pPr>
        <w:ind w:left="210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7"/>
  </w:num>
  <w:num w:numId="4">
    <w:abstractNumId w:val="8"/>
  </w:num>
  <w:num w:numId="5">
    <w:abstractNumId w:val="18"/>
  </w:num>
  <w:num w:numId="6">
    <w:abstractNumId w:val="1"/>
  </w:num>
  <w:num w:numId="7">
    <w:abstractNumId w:val="14"/>
  </w:num>
  <w:num w:numId="8">
    <w:abstractNumId w:val="10"/>
  </w:num>
  <w:num w:numId="9">
    <w:abstractNumId w:val="19"/>
  </w:num>
  <w:num w:numId="10">
    <w:abstractNumId w:val="4"/>
  </w:num>
  <w:num w:numId="11">
    <w:abstractNumId w:val="5"/>
  </w:num>
  <w:num w:numId="12">
    <w:abstractNumId w:val="11"/>
  </w:num>
  <w:num w:numId="13">
    <w:abstractNumId w:val="15"/>
  </w:num>
  <w:num w:numId="14">
    <w:abstractNumId w:val="3"/>
  </w:num>
  <w:num w:numId="15">
    <w:abstractNumId w:val="22"/>
  </w:num>
  <w:num w:numId="16">
    <w:abstractNumId w:val="0"/>
  </w:num>
  <w:num w:numId="17">
    <w:abstractNumId w:val="21"/>
  </w:num>
  <w:num w:numId="18">
    <w:abstractNumId w:val="9"/>
  </w:num>
  <w:num w:numId="19">
    <w:abstractNumId w:val="20"/>
  </w:num>
  <w:num w:numId="20">
    <w:abstractNumId w:val="2"/>
  </w:num>
  <w:num w:numId="21">
    <w:abstractNumId w:val="12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49505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201A"/>
    <w:rsid w:val="00000CC4"/>
    <w:rsid w:val="0001564E"/>
    <w:rsid w:val="0002201A"/>
    <w:rsid w:val="00024086"/>
    <w:rsid w:val="00024A1A"/>
    <w:rsid w:val="0003227A"/>
    <w:rsid w:val="00033A92"/>
    <w:rsid w:val="0003520A"/>
    <w:rsid w:val="00043813"/>
    <w:rsid w:val="0005529A"/>
    <w:rsid w:val="00066B22"/>
    <w:rsid w:val="00076510"/>
    <w:rsid w:val="00080339"/>
    <w:rsid w:val="00086D32"/>
    <w:rsid w:val="0009336C"/>
    <w:rsid w:val="00094407"/>
    <w:rsid w:val="000B4FC7"/>
    <w:rsid w:val="000C01BB"/>
    <w:rsid w:val="000C45E6"/>
    <w:rsid w:val="00110005"/>
    <w:rsid w:val="00121963"/>
    <w:rsid w:val="001405D9"/>
    <w:rsid w:val="00151100"/>
    <w:rsid w:val="00155DC9"/>
    <w:rsid w:val="00170646"/>
    <w:rsid w:val="001873D5"/>
    <w:rsid w:val="00194DAE"/>
    <w:rsid w:val="001B6016"/>
    <w:rsid w:val="001E4EE6"/>
    <w:rsid w:val="0021294A"/>
    <w:rsid w:val="00214B0B"/>
    <w:rsid w:val="00222E16"/>
    <w:rsid w:val="002649D4"/>
    <w:rsid w:val="0027267A"/>
    <w:rsid w:val="002A43EC"/>
    <w:rsid w:val="002B2055"/>
    <w:rsid w:val="002B7AF0"/>
    <w:rsid w:val="002C1FB7"/>
    <w:rsid w:val="002D7AED"/>
    <w:rsid w:val="0030472B"/>
    <w:rsid w:val="003338C4"/>
    <w:rsid w:val="003404ED"/>
    <w:rsid w:val="00345930"/>
    <w:rsid w:val="00357F11"/>
    <w:rsid w:val="003672CE"/>
    <w:rsid w:val="003721F4"/>
    <w:rsid w:val="00386959"/>
    <w:rsid w:val="00386F6B"/>
    <w:rsid w:val="00386F73"/>
    <w:rsid w:val="003A61DD"/>
    <w:rsid w:val="003E0DB0"/>
    <w:rsid w:val="00425D5D"/>
    <w:rsid w:val="00485F50"/>
    <w:rsid w:val="00493FB9"/>
    <w:rsid w:val="0049471A"/>
    <w:rsid w:val="004B3669"/>
    <w:rsid w:val="004C7E7C"/>
    <w:rsid w:val="004F29D4"/>
    <w:rsid w:val="005071E4"/>
    <w:rsid w:val="00527670"/>
    <w:rsid w:val="00533E7D"/>
    <w:rsid w:val="00553B5B"/>
    <w:rsid w:val="00574EB3"/>
    <w:rsid w:val="005832FA"/>
    <w:rsid w:val="005839CB"/>
    <w:rsid w:val="00586748"/>
    <w:rsid w:val="0059565F"/>
    <w:rsid w:val="005B29DB"/>
    <w:rsid w:val="005B7ACF"/>
    <w:rsid w:val="005C2E94"/>
    <w:rsid w:val="005D4F89"/>
    <w:rsid w:val="0060045A"/>
    <w:rsid w:val="006021A1"/>
    <w:rsid w:val="0060271E"/>
    <w:rsid w:val="0062619D"/>
    <w:rsid w:val="006412A0"/>
    <w:rsid w:val="0064306A"/>
    <w:rsid w:val="00644B83"/>
    <w:rsid w:val="00645047"/>
    <w:rsid w:val="00653EEB"/>
    <w:rsid w:val="00657929"/>
    <w:rsid w:val="0067266E"/>
    <w:rsid w:val="006869AC"/>
    <w:rsid w:val="006B32BB"/>
    <w:rsid w:val="006D595F"/>
    <w:rsid w:val="0071332F"/>
    <w:rsid w:val="007146A6"/>
    <w:rsid w:val="00714F15"/>
    <w:rsid w:val="00722831"/>
    <w:rsid w:val="00733895"/>
    <w:rsid w:val="007843AC"/>
    <w:rsid w:val="007857AF"/>
    <w:rsid w:val="007A5056"/>
    <w:rsid w:val="007C19D8"/>
    <w:rsid w:val="007D1B78"/>
    <w:rsid w:val="00802CE7"/>
    <w:rsid w:val="00806DF7"/>
    <w:rsid w:val="00817A39"/>
    <w:rsid w:val="008212AF"/>
    <w:rsid w:val="008306BB"/>
    <w:rsid w:val="0083340E"/>
    <w:rsid w:val="00846D48"/>
    <w:rsid w:val="00862AAC"/>
    <w:rsid w:val="0087107F"/>
    <w:rsid w:val="00882E9C"/>
    <w:rsid w:val="0089462E"/>
    <w:rsid w:val="0089509E"/>
    <w:rsid w:val="00895E8C"/>
    <w:rsid w:val="008A18EE"/>
    <w:rsid w:val="008B1E95"/>
    <w:rsid w:val="008B5583"/>
    <w:rsid w:val="008B7578"/>
    <w:rsid w:val="008D07EC"/>
    <w:rsid w:val="008F0887"/>
    <w:rsid w:val="008F7699"/>
    <w:rsid w:val="008F7F7A"/>
    <w:rsid w:val="00915AB0"/>
    <w:rsid w:val="00923B5C"/>
    <w:rsid w:val="0092424F"/>
    <w:rsid w:val="009322F3"/>
    <w:rsid w:val="009328B6"/>
    <w:rsid w:val="009767C4"/>
    <w:rsid w:val="0098183F"/>
    <w:rsid w:val="0098371F"/>
    <w:rsid w:val="00986062"/>
    <w:rsid w:val="009A4224"/>
    <w:rsid w:val="009E2CB1"/>
    <w:rsid w:val="009E40C9"/>
    <w:rsid w:val="009E6569"/>
    <w:rsid w:val="009E7C9D"/>
    <w:rsid w:val="00A02475"/>
    <w:rsid w:val="00A17D8C"/>
    <w:rsid w:val="00A302CA"/>
    <w:rsid w:val="00A54298"/>
    <w:rsid w:val="00A6298A"/>
    <w:rsid w:val="00A65916"/>
    <w:rsid w:val="00A759C5"/>
    <w:rsid w:val="00AB0014"/>
    <w:rsid w:val="00AB05B6"/>
    <w:rsid w:val="00AF0BD8"/>
    <w:rsid w:val="00AF20B5"/>
    <w:rsid w:val="00B07D6F"/>
    <w:rsid w:val="00B143AC"/>
    <w:rsid w:val="00B32E10"/>
    <w:rsid w:val="00B36356"/>
    <w:rsid w:val="00B4445E"/>
    <w:rsid w:val="00B655C0"/>
    <w:rsid w:val="00B72E05"/>
    <w:rsid w:val="00B828E0"/>
    <w:rsid w:val="00B83AAA"/>
    <w:rsid w:val="00B925F6"/>
    <w:rsid w:val="00BA37C6"/>
    <w:rsid w:val="00BA3D26"/>
    <w:rsid w:val="00BD07D4"/>
    <w:rsid w:val="00BD1A01"/>
    <w:rsid w:val="00BE2167"/>
    <w:rsid w:val="00BE3883"/>
    <w:rsid w:val="00C05617"/>
    <w:rsid w:val="00C243BD"/>
    <w:rsid w:val="00C3557F"/>
    <w:rsid w:val="00C514C4"/>
    <w:rsid w:val="00C52373"/>
    <w:rsid w:val="00CA0D45"/>
    <w:rsid w:val="00CB1799"/>
    <w:rsid w:val="00CB3B10"/>
    <w:rsid w:val="00CD6D39"/>
    <w:rsid w:val="00CD7584"/>
    <w:rsid w:val="00D031AA"/>
    <w:rsid w:val="00D26874"/>
    <w:rsid w:val="00D647A8"/>
    <w:rsid w:val="00DB2BF7"/>
    <w:rsid w:val="00DC4791"/>
    <w:rsid w:val="00DC4E8D"/>
    <w:rsid w:val="00DC67F2"/>
    <w:rsid w:val="00E00863"/>
    <w:rsid w:val="00E117A4"/>
    <w:rsid w:val="00E1295A"/>
    <w:rsid w:val="00E221AD"/>
    <w:rsid w:val="00E3713E"/>
    <w:rsid w:val="00E77CBE"/>
    <w:rsid w:val="00E87306"/>
    <w:rsid w:val="00E945F0"/>
    <w:rsid w:val="00EA444A"/>
    <w:rsid w:val="00ED09A3"/>
    <w:rsid w:val="00ED77AA"/>
    <w:rsid w:val="00EE602E"/>
    <w:rsid w:val="00EF0D5D"/>
    <w:rsid w:val="00EF5084"/>
    <w:rsid w:val="00F118FB"/>
    <w:rsid w:val="00F35EBA"/>
    <w:rsid w:val="00F37FC9"/>
    <w:rsid w:val="00F87BFF"/>
    <w:rsid w:val="00FA3895"/>
    <w:rsid w:val="00FD206B"/>
    <w:rsid w:val="00FD2AA2"/>
    <w:rsid w:val="00FD7D4F"/>
    <w:rsid w:val="00FE46CF"/>
    <w:rsid w:val="00FF6F67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E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E7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3E7D"/>
  </w:style>
  <w:style w:type="paragraph" w:styleId="a5">
    <w:name w:val="footer"/>
    <w:basedOn w:val="a"/>
    <w:link w:val="a6"/>
    <w:uiPriority w:val="99"/>
    <w:unhideWhenUsed/>
    <w:rsid w:val="00533E7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3E7D"/>
  </w:style>
  <w:style w:type="character" w:styleId="a7">
    <w:name w:val="Hyperlink"/>
    <w:basedOn w:val="a0"/>
    <w:uiPriority w:val="99"/>
    <w:unhideWhenUsed/>
    <w:rsid w:val="00533E7D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170646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5D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5D5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5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B8034-206A-4D21-996E-569C78D3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国立劇場運営財団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o</dc:creator>
  <cp:lastModifiedBy>新国立劇場運営財団</cp:lastModifiedBy>
  <cp:revision>7</cp:revision>
  <cp:lastPrinted>2014-09-18T07:57:00Z</cp:lastPrinted>
  <dcterms:created xsi:type="dcterms:W3CDTF">2015-06-25T03:17:00Z</dcterms:created>
  <dcterms:modified xsi:type="dcterms:W3CDTF">2015-07-02T02:16:00Z</dcterms:modified>
</cp:coreProperties>
</file>